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086C" w14:textId="77777777" w:rsidR="00873B56" w:rsidRPr="00F343D2" w:rsidRDefault="00873B56" w:rsidP="00F343D2">
      <w:pPr>
        <w:pStyle w:val="a3"/>
        <w:jc w:val="right"/>
        <w:rPr>
          <w:spacing w:val="0"/>
        </w:rPr>
      </w:pPr>
      <w:r w:rsidRPr="00F343D2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Pr="00F343D2">
        <w:rPr>
          <w:rFonts w:ascii="Century" w:eastAsia="Times New Roman" w:hAnsi="Century" w:cs="Times New Roman"/>
          <w:spacing w:val="-1"/>
        </w:rPr>
        <w:t xml:space="preserve"> </w:t>
      </w:r>
      <w:r w:rsidRPr="00F343D2">
        <w:rPr>
          <w:rFonts w:ascii="ＭＳ 明朝" w:hAnsi="ＭＳ 明朝" w:hint="eastAsia"/>
        </w:rPr>
        <w:t>（単位：百万円）</w:t>
      </w:r>
    </w:p>
    <w:p w14:paraId="3A43F139" w14:textId="642DC210" w:rsidR="00873B56" w:rsidRPr="00F343D2" w:rsidRDefault="00873B56" w:rsidP="00F343D2">
      <w:pPr>
        <w:pStyle w:val="a3"/>
        <w:jc w:val="right"/>
        <w:rPr>
          <w:spacing w:val="0"/>
        </w:rPr>
      </w:pPr>
      <w:r w:rsidRPr="00F343D2">
        <w:rPr>
          <w:rFonts w:ascii="ＭＳ 明朝" w:hAnsi="ＭＳ 明朝" w:hint="eastAsia"/>
        </w:rPr>
        <w:t xml:space="preserve">地域振興民間能力活用事業計画　　　　　　　　　　　　　　　</w:t>
      </w:r>
      <w:r w:rsidR="002167E3" w:rsidRPr="00F343D2">
        <w:rPr>
          <w:rFonts w:ascii="ＭＳ 明朝" w:hAnsi="ＭＳ 明朝" w:hint="eastAsia"/>
        </w:rPr>
        <w:t xml:space="preserve">　　　　　　</w:t>
      </w:r>
      <w:r w:rsidRPr="00F343D2">
        <w:rPr>
          <w:rFonts w:ascii="ＭＳ 明朝" w:hAnsi="ＭＳ 明朝" w:hint="eastAsia"/>
        </w:rPr>
        <w:t xml:space="preserve">　</w:t>
      </w:r>
      <w:r w:rsidR="00E73D72" w:rsidRPr="00F343D2">
        <w:rPr>
          <w:rFonts w:ascii="ＭＳ 明朝" w:hAnsi="ＭＳ 明朝" w:hint="eastAsia"/>
        </w:rPr>
        <w:t xml:space="preserve">　　　</w:t>
      </w:r>
      <w:r w:rsidR="004851FF">
        <w:rPr>
          <w:rFonts w:ascii="ＭＳ 明朝" w:hAnsi="ＭＳ 明朝" w:hint="eastAsia"/>
        </w:rPr>
        <w:t>令和</w:t>
      </w:r>
      <w:r w:rsidR="00D71B21">
        <w:rPr>
          <w:rFonts w:ascii="ＭＳ 明朝" w:hAnsi="ＭＳ 明朝" w:hint="eastAsia"/>
        </w:rPr>
        <w:t>〇・〇</w:t>
      </w:r>
      <w:r w:rsidRPr="00F343D2">
        <w:rPr>
          <w:rFonts w:ascii="ＭＳ 明朝" w:hAnsi="ＭＳ 明朝" w:hint="eastAsia"/>
        </w:rPr>
        <w:t>年度案件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6"/>
        <w:gridCol w:w="212"/>
        <w:gridCol w:w="1378"/>
        <w:gridCol w:w="212"/>
        <w:gridCol w:w="1060"/>
        <w:gridCol w:w="424"/>
        <w:gridCol w:w="954"/>
        <w:gridCol w:w="1297"/>
        <w:gridCol w:w="1353"/>
      </w:tblGrid>
      <w:tr w:rsidR="00A722EA" w:rsidRPr="00F343D2" w14:paraId="43872AE3" w14:textId="77777777" w:rsidTr="000C3FD4">
        <w:trPr>
          <w:trHeight w:hRule="exact" w:val="964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F750" w14:textId="74628A76" w:rsidR="00A722EA" w:rsidRPr="00F343D2" w:rsidRDefault="00A722EA" w:rsidP="00223871">
            <w:pPr>
              <w:pStyle w:val="a3"/>
              <w:spacing w:line="240" w:lineRule="exact"/>
              <w:ind w:leftChars="50" w:left="105"/>
              <w:jc w:val="center"/>
              <w:rPr>
                <w:spacing w:val="0"/>
                <w:sz w:val="16"/>
                <w:szCs w:val="16"/>
              </w:rPr>
            </w:pPr>
            <w:r w:rsidRPr="00F343D2">
              <w:rPr>
                <w:rFonts w:ascii="ＭＳ 明朝" w:hAnsi="ＭＳ 明朝" w:hint="eastAsia"/>
                <w:spacing w:val="1"/>
                <w:sz w:val="16"/>
                <w:szCs w:val="16"/>
              </w:rPr>
              <w:t>（</w:t>
            </w:r>
            <w:r w:rsidRPr="00223871">
              <w:rPr>
                <w:rFonts w:ascii="ＭＳ 明朝" w:hAnsi="ＭＳ 明朝" w:hint="eastAsia"/>
                <w:spacing w:val="213"/>
                <w:sz w:val="16"/>
                <w:szCs w:val="16"/>
                <w:fitText w:val="1920" w:id="-736898304"/>
              </w:rPr>
              <w:t>ふりが</w:t>
            </w:r>
            <w:r w:rsidRPr="00223871">
              <w:rPr>
                <w:rFonts w:ascii="ＭＳ 明朝" w:hAnsi="ＭＳ 明朝" w:hint="eastAsia"/>
                <w:spacing w:val="1"/>
                <w:sz w:val="16"/>
                <w:szCs w:val="16"/>
                <w:fitText w:val="1920" w:id="-736898304"/>
              </w:rPr>
              <w:t>な</w:t>
            </w:r>
            <w:r w:rsidRPr="00F343D2">
              <w:rPr>
                <w:rFonts w:ascii="ＭＳ 明朝" w:hAnsi="ＭＳ 明朝" w:hint="eastAsia"/>
                <w:spacing w:val="1"/>
                <w:sz w:val="16"/>
                <w:szCs w:val="16"/>
              </w:rPr>
              <w:t>）</w:t>
            </w:r>
          </w:p>
          <w:p w14:paraId="56E1AF92" w14:textId="77777777" w:rsidR="00A722EA" w:rsidRPr="00F343D2" w:rsidRDefault="00A722EA" w:rsidP="00223871">
            <w:pPr>
              <w:pStyle w:val="a3"/>
              <w:spacing w:beforeLines="25" w:before="90" w:line="240" w:lineRule="exact"/>
              <w:ind w:leftChars="50" w:left="105"/>
              <w:jc w:val="left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109"/>
                <w:fitText w:val="2780" w:id="-736898303"/>
              </w:rPr>
              <w:t>貸付対象事業</w:t>
            </w:r>
            <w:r w:rsidRPr="00F343D2">
              <w:rPr>
                <w:rFonts w:ascii="ＭＳ 明朝" w:hAnsi="ＭＳ 明朝" w:hint="eastAsia"/>
                <w:spacing w:val="1"/>
                <w:fitText w:val="2780" w:id="-736898303"/>
              </w:rPr>
              <w:t>名</w:t>
            </w:r>
          </w:p>
          <w:p w14:paraId="2B196961" w14:textId="7BFB57C1" w:rsidR="00A722EA" w:rsidRPr="00F343D2" w:rsidRDefault="00A722EA" w:rsidP="00223871">
            <w:pPr>
              <w:pStyle w:val="a3"/>
              <w:spacing w:beforeLines="25" w:before="90" w:line="240" w:lineRule="exact"/>
              <w:ind w:leftChars="50" w:left="105"/>
              <w:jc w:val="center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>（民間プロジェクト名）</w:t>
            </w:r>
          </w:p>
        </w:tc>
        <w:tc>
          <w:tcPr>
            <w:tcW w:w="667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A309C" w14:textId="1F926108" w:rsidR="00A722EA" w:rsidRPr="00F343D2" w:rsidRDefault="00A722EA" w:rsidP="00F343D2">
            <w:pPr>
              <w:pStyle w:val="a3"/>
              <w:spacing w:line="240" w:lineRule="exact"/>
              <w:ind w:firstLineChars="50" w:firstLine="80"/>
              <w:jc w:val="left"/>
              <w:rPr>
                <w:spacing w:val="0"/>
                <w:sz w:val="16"/>
                <w:szCs w:val="16"/>
              </w:rPr>
            </w:pPr>
            <w:r w:rsidRPr="00F343D2">
              <w:rPr>
                <w:spacing w:val="0"/>
                <w:sz w:val="16"/>
                <w:szCs w:val="16"/>
              </w:rPr>
              <w:t>（</w:t>
            </w:r>
            <w:r w:rsidR="001A5E99">
              <w:rPr>
                <w:rFonts w:hint="eastAsia"/>
                <w:spacing w:val="0"/>
                <w:sz w:val="16"/>
                <w:szCs w:val="16"/>
              </w:rPr>
              <w:t xml:space="preserve">　　　　　　　　　　　　　　　　</w:t>
            </w:r>
            <w:r w:rsidRPr="00F343D2">
              <w:rPr>
                <w:spacing w:val="0"/>
                <w:sz w:val="16"/>
                <w:szCs w:val="16"/>
              </w:rPr>
              <w:t>）</w:t>
            </w:r>
          </w:p>
          <w:p w14:paraId="1FC7D453" w14:textId="4701B75F" w:rsidR="00A722EA" w:rsidRPr="00F343D2" w:rsidRDefault="00A722EA" w:rsidP="00F343D2">
            <w:pPr>
              <w:pStyle w:val="a3"/>
              <w:spacing w:beforeLines="25" w:before="90" w:line="240" w:lineRule="exact"/>
              <w:jc w:val="left"/>
              <w:rPr>
                <w:spacing w:val="0"/>
                <w:sz w:val="24"/>
                <w:szCs w:val="24"/>
              </w:rPr>
            </w:pPr>
            <w:r w:rsidRPr="00F343D2">
              <w:rPr>
                <w:rFonts w:hint="eastAsia"/>
                <w:spacing w:val="0"/>
              </w:rPr>
              <w:t xml:space="preserve">　</w:t>
            </w:r>
          </w:p>
          <w:p w14:paraId="50292D2C" w14:textId="23968AB3" w:rsidR="00A722EA" w:rsidRPr="00F343D2" w:rsidRDefault="00A722EA" w:rsidP="00F343D2">
            <w:pPr>
              <w:pStyle w:val="a3"/>
              <w:spacing w:beforeLines="25" w:before="90" w:line="240" w:lineRule="exact"/>
              <w:ind w:firstLineChars="50" w:firstLine="90"/>
              <w:jc w:val="left"/>
              <w:rPr>
                <w:spacing w:val="0"/>
                <w:sz w:val="18"/>
                <w:szCs w:val="18"/>
              </w:rPr>
            </w:pPr>
            <w:r w:rsidRPr="00F343D2">
              <w:rPr>
                <w:spacing w:val="0"/>
                <w:sz w:val="18"/>
                <w:szCs w:val="18"/>
              </w:rPr>
              <w:t>（</w:t>
            </w:r>
            <w:r w:rsidR="001A5E99">
              <w:rPr>
                <w:rFonts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F343D2">
              <w:rPr>
                <w:spacing w:val="0"/>
                <w:sz w:val="18"/>
                <w:szCs w:val="18"/>
              </w:rPr>
              <w:t>）</w:t>
            </w:r>
          </w:p>
          <w:p w14:paraId="56B6D397" w14:textId="77777777" w:rsidR="00A722EA" w:rsidRPr="00F343D2" w:rsidRDefault="00A722EA" w:rsidP="00F343D2">
            <w:pPr>
              <w:pStyle w:val="a3"/>
              <w:spacing w:beforeLines="25" w:before="90" w:line="240" w:lineRule="exact"/>
              <w:jc w:val="left"/>
              <w:rPr>
                <w:spacing w:val="0"/>
                <w:sz w:val="28"/>
                <w:szCs w:val="28"/>
              </w:rPr>
            </w:pPr>
            <w:r w:rsidRPr="00F343D2">
              <w:rPr>
                <w:rFonts w:hint="eastAsia"/>
                <w:spacing w:val="0"/>
              </w:rPr>
              <w:t xml:space="preserve">　</w:t>
            </w:r>
          </w:p>
          <w:p w14:paraId="695D8368" w14:textId="3EE02332" w:rsidR="00A722EA" w:rsidRPr="00F343D2" w:rsidRDefault="00A722EA" w:rsidP="00F343D2">
            <w:pPr>
              <w:pStyle w:val="a3"/>
              <w:spacing w:beforeLines="25" w:before="90" w:line="240" w:lineRule="exact"/>
              <w:jc w:val="left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0"/>
              </w:rPr>
              <w:t>（　　　　　　　　　　　　　　　　　　　　　　　　　　　　　）</w:t>
            </w:r>
          </w:p>
        </w:tc>
      </w:tr>
      <w:tr w:rsidR="00A722EA" w:rsidRPr="00F343D2" w14:paraId="4A5136D8" w14:textId="77777777" w:rsidTr="00A722EA">
        <w:trPr>
          <w:trHeight w:hRule="exact" w:val="397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14D7" w14:textId="77777777" w:rsidR="00A722EA" w:rsidRPr="00F343D2" w:rsidRDefault="00A722EA" w:rsidP="00F343D2">
            <w:pPr>
              <w:pStyle w:val="a3"/>
              <w:ind w:leftChars="50" w:left="105"/>
              <w:jc w:val="right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-4"/>
              </w:rPr>
              <w:t>貸付予定団体名（事業地域名）</w:t>
            </w:r>
          </w:p>
        </w:tc>
        <w:tc>
          <w:tcPr>
            <w:tcW w:w="667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D55CC" w14:textId="5BDA2B19" w:rsidR="00A722EA" w:rsidRPr="00F343D2" w:rsidRDefault="00A722EA" w:rsidP="00F343D2">
            <w:pPr>
              <w:pStyle w:val="a3"/>
              <w:spacing w:before="100" w:beforeAutospacing="1"/>
              <w:ind w:firstLineChars="100" w:firstLine="220"/>
              <w:jc w:val="left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="001A5E9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　　　</w:t>
            </w:r>
            <w:r w:rsidRPr="00F343D2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（　</w:t>
            </w:r>
            <w:r w:rsidR="001A5E9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　　</w:t>
            </w:r>
            <w:r w:rsidRPr="00F343D2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）</w:t>
            </w:r>
          </w:p>
        </w:tc>
      </w:tr>
      <w:tr w:rsidR="00A722EA" w:rsidRPr="00F343D2" w14:paraId="3F31B83B" w14:textId="77777777" w:rsidTr="001C1838">
        <w:trPr>
          <w:trHeight w:hRule="exact" w:val="567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DE1A" w14:textId="413A7DDD" w:rsidR="00A722EA" w:rsidRPr="00F343D2" w:rsidRDefault="00A722EA" w:rsidP="00223871">
            <w:pPr>
              <w:pStyle w:val="a3"/>
              <w:spacing w:line="240" w:lineRule="exact"/>
              <w:ind w:leftChars="50" w:left="105"/>
              <w:rPr>
                <w:spacing w:val="0"/>
                <w:sz w:val="16"/>
                <w:szCs w:val="16"/>
              </w:rPr>
            </w:pPr>
            <w:r w:rsidRPr="00F343D2">
              <w:rPr>
                <w:rFonts w:ascii="ＭＳ 明朝" w:hAnsi="ＭＳ 明朝" w:hint="eastAsia"/>
                <w:spacing w:val="1"/>
                <w:sz w:val="16"/>
                <w:szCs w:val="16"/>
              </w:rPr>
              <w:t>（</w:t>
            </w:r>
            <w:r w:rsidRPr="00223871">
              <w:rPr>
                <w:rFonts w:ascii="ＭＳ 明朝" w:hAnsi="ＭＳ 明朝" w:hint="eastAsia"/>
                <w:spacing w:val="213"/>
                <w:sz w:val="16"/>
                <w:szCs w:val="16"/>
                <w:fitText w:val="1920" w:id="-736898302"/>
              </w:rPr>
              <w:t>ふりが</w:t>
            </w:r>
            <w:r w:rsidRPr="00223871">
              <w:rPr>
                <w:rFonts w:ascii="ＭＳ 明朝" w:hAnsi="ＭＳ 明朝" w:hint="eastAsia"/>
                <w:spacing w:val="1"/>
                <w:sz w:val="16"/>
                <w:szCs w:val="16"/>
                <w:fitText w:val="1920" w:id="-736898302"/>
              </w:rPr>
              <w:t>な</w:t>
            </w:r>
            <w:r w:rsidRPr="00F343D2">
              <w:rPr>
                <w:rFonts w:ascii="ＭＳ 明朝" w:hAnsi="ＭＳ 明朝" w:hint="eastAsia"/>
                <w:spacing w:val="1"/>
                <w:sz w:val="16"/>
                <w:szCs w:val="16"/>
              </w:rPr>
              <w:t>）</w:t>
            </w:r>
          </w:p>
          <w:p w14:paraId="4AA258EC" w14:textId="77777777" w:rsidR="00A722EA" w:rsidRPr="00F343D2" w:rsidRDefault="00A722EA" w:rsidP="004851FF">
            <w:pPr>
              <w:pStyle w:val="a3"/>
              <w:spacing w:line="240" w:lineRule="exact"/>
              <w:ind w:leftChars="50" w:left="105"/>
              <w:jc w:val="center"/>
              <w:rPr>
                <w:spacing w:val="0"/>
              </w:rPr>
            </w:pPr>
            <w:r w:rsidRPr="00223871">
              <w:rPr>
                <w:rFonts w:ascii="ＭＳ 明朝" w:hAnsi="ＭＳ 明朝" w:hint="eastAsia"/>
                <w:spacing w:val="109"/>
                <w:fitText w:val="2780" w:id="-736898301"/>
              </w:rPr>
              <w:t>民間事業者等</w:t>
            </w:r>
            <w:r w:rsidRPr="00223871">
              <w:rPr>
                <w:rFonts w:ascii="ＭＳ 明朝" w:hAnsi="ＭＳ 明朝" w:hint="eastAsia"/>
                <w:spacing w:val="1"/>
                <w:fitText w:val="2780" w:id="-736898301"/>
              </w:rPr>
              <w:t>名</w:t>
            </w:r>
          </w:p>
        </w:tc>
        <w:tc>
          <w:tcPr>
            <w:tcW w:w="667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8D3823" w14:textId="1775EC80" w:rsidR="00A722EA" w:rsidRPr="00F343D2" w:rsidRDefault="00A722EA" w:rsidP="00F343D2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F343D2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</w:t>
            </w:r>
            <w:r w:rsidRPr="00F343D2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(</w:t>
            </w:r>
            <w:r w:rsidR="001A5E99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　　　　　　　　　　　　　　　　　</w:t>
            </w:r>
            <w:r w:rsidRPr="00F343D2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)</w:t>
            </w:r>
          </w:p>
          <w:p w14:paraId="513A2888" w14:textId="21FEA9AB" w:rsidR="00A722EA" w:rsidRPr="00F343D2" w:rsidRDefault="00A722EA" w:rsidP="00F343D2">
            <w:pPr>
              <w:pStyle w:val="a3"/>
              <w:spacing w:line="240" w:lineRule="exact"/>
              <w:jc w:val="left"/>
              <w:rPr>
                <w:spacing w:val="0"/>
              </w:rPr>
            </w:pPr>
            <w:r w:rsidRPr="00F343D2">
              <w:rPr>
                <w:rFonts w:hint="eastAsia"/>
                <w:spacing w:val="0"/>
              </w:rPr>
              <w:t xml:space="preserve">　</w:t>
            </w:r>
          </w:p>
        </w:tc>
      </w:tr>
      <w:tr w:rsidR="00A722EA" w:rsidRPr="00F343D2" w14:paraId="6ECA362C" w14:textId="77777777" w:rsidTr="001C1838">
        <w:trPr>
          <w:trHeight w:hRule="exact" w:val="397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8C91" w14:textId="77777777" w:rsidR="00A722EA" w:rsidRPr="00F343D2" w:rsidRDefault="00A722EA" w:rsidP="00F343D2">
            <w:pPr>
              <w:pStyle w:val="a3"/>
              <w:ind w:leftChars="50" w:left="105"/>
              <w:jc w:val="right"/>
              <w:rPr>
                <w:spacing w:val="0"/>
              </w:rPr>
            </w:pPr>
            <w:r w:rsidRPr="00E50DCC">
              <w:rPr>
                <w:rFonts w:ascii="ＭＳ 明朝" w:hAnsi="ＭＳ 明朝" w:hint="eastAsia"/>
                <w:spacing w:val="109"/>
                <w:fitText w:val="2780" w:id="-736898300"/>
              </w:rPr>
              <w:t>連帯保証予定</w:t>
            </w:r>
            <w:r w:rsidRPr="00E50DCC">
              <w:rPr>
                <w:rFonts w:ascii="ＭＳ 明朝" w:hAnsi="ＭＳ 明朝" w:hint="eastAsia"/>
                <w:spacing w:val="1"/>
                <w:fitText w:val="2780" w:id="-736898300"/>
              </w:rPr>
              <w:t>者</w:t>
            </w:r>
          </w:p>
        </w:tc>
        <w:tc>
          <w:tcPr>
            <w:tcW w:w="667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9E8E69" w14:textId="41BFBD51" w:rsidR="00A722EA" w:rsidRPr="00F343D2" w:rsidRDefault="00A722EA" w:rsidP="00223871">
            <w:pPr>
              <w:pStyle w:val="a3"/>
              <w:spacing w:line="360" w:lineRule="exact"/>
              <w:ind w:firstLineChars="100" w:firstLine="210"/>
              <w:jc w:val="left"/>
              <w:rPr>
                <w:spacing w:val="0"/>
              </w:rPr>
            </w:pPr>
          </w:p>
        </w:tc>
      </w:tr>
      <w:tr w:rsidR="00557A56" w:rsidRPr="00F343D2" w14:paraId="1F38F06F" w14:textId="77777777" w:rsidTr="00E50DCC">
        <w:trPr>
          <w:trHeight w:hRule="exact" w:val="340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D22A1" w14:textId="77777777" w:rsidR="00873B56" w:rsidRPr="00F343D2" w:rsidRDefault="00873B56" w:rsidP="00F343D2">
            <w:pPr>
              <w:pStyle w:val="a3"/>
              <w:ind w:leftChars="50" w:left="105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6303" w14:textId="77777777" w:rsidR="00873B56" w:rsidRPr="00F343D2" w:rsidRDefault="00873B56" w:rsidP="004851FF">
            <w:pPr>
              <w:pStyle w:val="a3"/>
              <w:jc w:val="center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>総額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C152D7" w14:textId="3DB51E1A" w:rsidR="00873B56" w:rsidRPr="00F343D2" w:rsidRDefault="00F343D2" w:rsidP="004851FF">
            <w:pPr>
              <w:pStyle w:val="a3"/>
              <w:jc w:val="center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>〇</w:t>
            </w:r>
            <w:r w:rsidR="00873B56" w:rsidRPr="00F343D2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93D965" w14:textId="76DF2DF2" w:rsidR="00873B56" w:rsidRPr="00F343D2" w:rsidRDefault="00F343D2" w:rsidP="004851FF">
            <w:pPr>
              <w:pStyle w:val="a3"/>
              <w:jc w:val="center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>〇</w:t>
            </w:r>
            <w:r w:rsidR="00873B56" w:rsidRPr="00F343D2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07E8FC" w14:textId="7C85B993" w:rsidR="00873B56" w:rsidRPr="00F343D2" w:rsidRDefault="00E50DCC" w:rsidP="004851F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○</w:t>
            </w:r>
            <w:r w:rsidR="00873B56" w:rsidRPr="00F343D2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1D799" w14:textId="3A967009" w:rsidR="00873B56" w:rsidRPr="00E50DCC" w:rsidRDefault="00E50DCC" w:rsidP="004851FF">
            <w:pPr>
              <w:pStyle w:val="a3"/>
              <w:jc w:val="center"/>
              <w:rPr>
                <w:spacing w:val="0"/>
              </w:rPr>
            </w:pPr>
            <w:r w:rsidRPr="00E50DCC">
              <w:rPr>
                <w:rFonts w:ascii="ＭＳ 明朝" w:hAnsi="ＭＳ 明朝" w:hint="eastAsia"/>
                <w:spacing w:val="1"/>
              </w:rPr>
              <w:t>○</w:t>
            </w:r>
            <w:r w:rsidR="00873B56" w:rsidRPr="00E50DCC">
              <w:rPr>
                <w:rFonts w:ascii="ＭＳ 明朝" w:hAnsi="ＭＳ 明朝" w:hint="eastAsia"/>
                <w:spacing w:val="1"/>
              </w:rPr>
              <w:t>年度分</w:t>
            </w:r>
          </w:p>
        </w:tc>
      </w:tr>
      <w:tr w:rsidR="00A722EA" w:rsidRPr="00F343D2" w14:paraId="3F82FEDA" w14:textId="77777777" w:rsidTr="00E50DCC">
        <w:trPr>
          <w:trHeight w:hRule="exact" w:val="340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85" w:type="dxa"/>
            </w:tcMar>
            <w:vAlign w:val="center"/>
          </w:tcPr>
          <w:p w14:paraId="666CA2B8" w14:textId="77777777" w:rsidR="00A722EA" w:rsidRPr="00F343D2" w:rsidRDefault="00A722EA" w:rsidP="00DA0294">
            <w:pPr>
              <w:jc w:val="distribute"/>
            </w:pPr>
            <w:r w:rsidRPr="00F343D2">
              <w:rPr>
                <w:rFonts w:hint="eastAsia"/>
              </w:rPr>
              <w:t>設備投資等の総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14:paraId="70AB6939" w14:textId="09061B5E" w:rsidR="00A722EA" w:rsidRPr="00F343D2" w:rsidRDefault="00A722EA" w:rsidP="001A5E99">
            <w:pPr>
              <w:pStyle w:val="a3"/>
              <w:tabs>
                <w:tab w:val="left" w:pos="1203"/>
              </w:tabs>
              <w:ind w:rightChars="65" w:right="136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14:paraId="7AF09DA0" w14:textId="5B20811D" w:rsidR="00A722EA" w:rsidRPr="00F343D2" w:rsidRDefault="00A722EA" w:rsidP="001A5E99">
            <w:pPr>
              <w:pStyle w:val="a3"/>
              <w:ind w:rightChars="62" w:right="130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14:paraId="7BDBEEF2" w14:textId="73CEAF1A" w:rsidR="00A722EA" w:rsidRPr="00F343D2" w:rsidRDefault="00A722EA" w:rsidP="00F343D2">
            <w:pPr>
              <w:pStyle w:val="a3"/>
              <w:ind w:rightChars="32" w:right="67"/>
              <w:jc w:val="right"/>
              <w:rPr>
                <w:spacing w:val="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  <w:vAlign w:val="center"/>
          </w:tcPr>
          <w:p w14:paraId="3F6AA270" w14:textId="77777777" w:rsidR="00A722EA" w:rsidRPr="00F343D2" w:rsidRDefault="00A722EA" w:rsidP="00F343D2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  <w:vAlign w:val="center"/>
          </w:tcPr>
          <w:p w14:paraId="78E68B82" w14:textId="77777777" w:rsidR="00A722EA" w:rsidRPr="00F343D2" w:rsidRDefault="00A722EA" w:rsidP="00F343D2">
            <w:pPr>
              <w:pStyle w:val="a3"/>
              <w:jc w:val="right"/>
              <w:rPr>
                <w:spacing w:val="0"/>
                <w:u w:val="single"/>
              </w:rPr>
            </w:pPr>
          </w:p>
        </w:tc>
      </w:tr>
      <w:tr w:rsidR="00557A56" w:rsidRPr="00F343D2" w14:paraId="30385C90" w14:textId="77777777" w:rsidTr="00E50DCC">
        <w:trPr>
          <w:trHeight w:hRule="exact" w:val="340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85" w:type="dxa"/>
            </w:tcMar>
            <w:vAlign w:val="center"/>
          </w:tcPr>
          <w:p w14:paraId="172F5F7F" w14:textId="6B963BD5" w:rsidR="00873B56" w:rsidRPr="00F343D2" w:rsidRDefault="00873B56" w:rsidP="00DA0294">
            <w:pPr>
              <w:jc w:val="distribute"/>
            </w:pPr>
            <w:r w:rsidRPr="00F343D2">
              <w:rPr>
                <w:rFonts w:hint="eastAsia"/>
              </w:rPr>
              <w:t>貸付対象事業費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8" w:type="dxa"/>
            </w:tcMar>
            <w:vAlign w:val="center"/>
          </w:tcPr>
          <w:p w14:paraId="7D62B7E6" w14:textId="7B20A8EA" w:rsidR="0059547D" w:rsidRPr="00F343D2" w:rsidRDefault="0059547D" w:rsidP="001A5E99">
            <w:pPr>
              <w:pStyle w:val="a3"/>
              <w:tabs>
                <w:tab w:val="left" w:pos="1203"/>
              </w:tabs>
              <w:spacing w:line="280" w:lineRule="exact"/>
              <w:ind w:rightChars="65" w:right="136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8" w:type="dxa"/>
            </w:tcMar>
            <w:vAlign w:val="center"/>
          </w:tcPr>
          <w:p w14:paraId="09AC71A9" w14:textId="2992ADC2" w:rsidR="00B12113" w:rsidRPr="00F343D2" w:rsidRDefault="00B12113" w:rsidP="001A5E99">
            <w:pPr>
              <w:pStyle w:val="a3"/>
              <w:spacing w:line="280" w:lineRule="exact"/>
              <w:ind w:rightChars="62" w:right="130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8" w:type="dxa"/>
            </w:tcMar>
            <w:vAlign w:val="center"/>
          </w:tcPr>
          <w:p w14:paraId="14DE4E18" w14:textId="4A5492DB" w:rsidR="00B12113" w:rsidRPr="00F343D2" w:rsidRDefault="00B12113" w:rsidP="00F343D2">
            <w:pPr>
              <w:pStyle w:val="a3"/>
              <w:spacing w:line="280" w:lineRule="exact"/>
              <w:ind w:rightChars="32" w:right="67"/>
              <w:jc w:val="right"/>
              <w:rPr>
                <w:spacing w:val="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8" w:type="dxa"/>
            </w:tcMar>
            <w:vAlign w:val="center"/>
          </w:tcPr>
          <w:p w14:paraId="4AA306D5" w14:textId="3BA47116" w:rsidR="00873B56" w:rsidRPr="00F343D2" w:rsidRDefault="00873B56" w:rsidP="00F343D2">
            <w:pPr>
              <w:pStyle w:val="a3"/>
              <w:spacing w:line="280" w:lineRule="exact"/>
              <w:jc w:val="right"/>
              <w:rPr>
                <w:spacing w:val="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8" w:type="dxa"/>
            </w:tcMar>
            <w:vAlign w:val="center"/>
          </w:tcPr>
          <w:p w14:paraId="68C6DDD0" w14:textId="7028303D" w:rsidR="00B12113" w:rsidRPr="00F343D2" w:rsidRDefault="00B12113" w:rsidP="00F343D2">
            <w:pPr>
              <w:pStyle w:val="a3"/>
              <w:spacing w:line="280" w:lineRule="exact"/>
              <w:jc w:val="right"/>
              <w:rPr>
                <w:spacing w:val="0"/>
                <w:u w:val="single"/>
              </w:rPr>
            </w:pPr>
          </w:p>
        </w:tc>
      </w:tr>
      <w:tr w:rsidR="00A722EA" w:rsidRPr="00F343D2" w14:paraId="5914BE0F" w14:textId="77777777" w:rsidTr="00E50DCC">
        <w:trPr>
          <w:trHeight w:hRule="exact" w:val="340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85" w:type="dxa"/>
            </w:tcMar>
            <w:vAlign w:val="center"/>
          </w:tcPr>
          <w:p w14:paraId="7D43DEA5" w14:textId="4094A9D1" w:rsidR="00A722EA" w:rsidRPr="00F343D2" w:rsidRDefault="00A722EA" w:rsidP="00DA0294">
            <w:pPr>
              <w:pStyle w:val="a3"/>
              <w:jc w:val="distribute"/>
              <w:rPr>
                <w:strike/>
                <w:spacing w:val="0"/>
              </w:rPr>
            </w:pPr>
            <w:r w:rsidRPr="00F343D2">
              <w:rPr>
                <w:rFonts w:ascii="ＭＳ 明朝" w:hAnsi="ＭＳ 明朝" w:hint="eastAsia"/>
                <w:spacing w:val="0"/>
              </w:rPr>
              <w:t>ふるさと融資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14:paraId="2FC15415" w14:textId="63C38134" w:rsidR="00A722EA" w:rsidRPr="00F343D2" w:rsidRDefault="00A722EA" w:rsidP="001A5E99">
            <w:pPr>
              <w:pStyle w:val="a3"/>
              <w:tabs>
                <w:tab w:val="left" w:pos="1203"/>
              </w:tabs>
              <w:ind w:rightChars="65" w:right="136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14:paraId="26C37216" w14:textId="3E6C81FC" w:rsidR="00A722EA" w:rsidRPr="00F343D2" w:rsidRDefault="00A722EA" w:rsidP="001A5E99">
            <w:pPr>
              <w:pStyle w:val="a3"/>
              <w:ind w:rightChars="62" w:right="130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14:paraId="32FC8245" w14:textId="2EFD171D" w:rsidR="00A722EA" w:rsidRPr="00F343D2" w:rsidRDefault="00A722EA" w:rsidP="00F343D2">
            <w:pPr>
              <w:pStyle w:val="a3"/>
              <w:ind w:rightChars="32" w:right="67"/>
              <w:jc w:val="right"/>
              <w:rPr>
                <w:spacing w:val="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  <w:vAlign w:val="center"/>
          </w:tcPr>
          <w:p w14:paraId="1C1E6776" w14:textId="77777777" w:rsidR="00A722EA" w:rsidRPr="00F343D2" w:rsidRDefault="00A722EA" w:rsidP="00F343D2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  <w:vAlign w:val="center"/>
          </w:tcPr>
          <w:p w14:paraId="5573DDE7" w14:textId="77777777" w:rsidR="00A722EA" w:rsidRPr="00F343D2" w:rsidRDefault="00A722EA" w:rsidP="00F343D2">
            <w:pPr>
              <w:pStyle w:val="a3"/>
              <w:jc w:val="right"/>
              <w:rPr>
                <w:spacing w:val="0"/>
                <w:u w:val="single"/>
              </w:rPr>
            </w:pPr>
          </w:p>
        </w:tc>
      </w:tr>
      <w:tr w:rsidR="00A722EA" w:rsidRPr="00F343D2" w14:paraId="74F149D4" w14:textId="77777777" w:rsidTr="00E50DCC">
        <w:trPr>
          <w:trHeight w:hRule="exact" w:val="340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85" w:type="dxa"/>
            </w:tcMar>
            <w:vAlign w:val="center"/>
          </w:tcPr>
          <w:p w14:paraId="0BCC28CF" w14:textId="77777777" w:rsidR="00A722EA" w:rsidRPr="00F343D2" w:rsidRDefault="00A722EA" w:rsidP="00DA0294">
            <w:pPr>
              <w:pStyle w:val="a3"/>
              <w:jc w:val="distribute"/>
              <w:rPr>
                <w:rFonts w:ascii="ＭＳ 明朝" w:hAnsi="ＭＳ 明朝"/>
                <w:spacing w:val="0"/>
              </w:rPr>
            </w:pPr>
            <w:r w:rsidRPr="00F343D2">
              <w:rPr>
                <w:rFonts w:ascii="ＭＳ 明朝" w:hAnsi="ＭＳ 明朝" w:hint="eastAsia"/>
                <w:spacing w:val="0"/>
              </w:rPr>
              <w:t>民間金融機関等借入金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14:paraId="32463B22" w14:textId="305579FD" w:rsidR="00A722EA" w:rsidRPr="00F343D2" w:rsidRDefault="00A722EA" w:rsidP="001A5E99">
            <w:pPr>
              <w:pStyle w:val="a3"/>
              <w:tabs>
                <w:tab w:val="left" w:pos="1203"/>
              </w:tabs>
              <w:spacing w:line="280" w:lineRule="exact"/>
              <w:ind w:rightChars="65" w:right="136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14:paraId="4B574817" w14:textId="6D8F5FA7" w:rsidR="00A722EA" w:rsidRPr="00F343D2" w:rsidRDefault="00A722EA" w:rsidP="001A5E99">
            <w:pPr>
              <w:pStyle w:val="a3"/>
              <w:spacing w:line="280" w:lineRule="exact"/>
              <w:ind w:rightChars="62" w:right="130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14:paraId="6E7571CB" w14:textId="5E408DDE" w:rsidR="00A722EA" w:rsidRPr="00F343D2" w:rsidRDefault="00A722EA" w:rsidP="00F343D2">
            <w:pPr>
              <w:pStyle w:val="a3"/>
              <w:spacing w:line="280" w:lineRule="exact"/>
              <w:ind w:rightChars="32" w:right="67"/>
              <w:jc w:val="right"/>
              <w:rPr>
                <w:spacing w:val="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  <w:vAlign w:val="center"/>
          </w:tcPr>
          <w:p w14:paraId="2A9B77FA" w14:textId="77777777" w:rsidR="00A722EA" w:rsidRPr="00F343D2" w:rsidRDefault="00A722EA" w:rsidP="00F343D2">
            <w:pPr>
              <w:pStyle w:val="a3"/>
              <w:spacing w:line="280" w:lineRule="exact"/>
              <w:jc w:val="right"/>
              <w:rPr>
                <w:spacing w:val="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  <w:vAlign w:val="center"/>
          </w:tcPr>
          <w:p w14:paraId="295675C8" w14:textId="77777777" w:rsidR="00A722EA" w:rsidRPr="00F343D2" w:rsidRDefault="00A722EA" w:rsidP="00F343D2">
            <w:pPr>
              <w:pStyle w:val="a3"/>
              <w:spacing w:line="280" w:lineRule="exact"/>
              <w:jc w:val="right"/>
              <w:rPr>
                <w:spacing w:val="0"/>
                <w:u w:val="single"/>
              </w:rPr>
            </w:pPr>
          </w:p>
        </w:tc>
      </w:tr>
      <w:tr w:rsidR="00557A56" w:rsidRPr="00F343D2" w14:paraId="768057A6" w14:textId="77777777" w:rsidTr="00E50DCC">
        <w:trPr>
          <w:trHeight w:hRule="exact" w:val="340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85" w:type="dxa"/>
            </w:tcMar>
            <w:vAlign w:val="center"/>
          </w:tcPr>
          <w:p w14:paraId="67AA317D" w14:textId="77777777" w:rsidR="00873B56" w:rsidRPr="00F343D2" w:rsidRDefault="00C60631" w:rsidP="00DA0294">
            <w:pPr>
              <w:pStyle w:val="a3"/>
              <w:jc w:val="distribute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0"/>
              </w:rPr>
              <w:t>補助金</w:t>
            </w:r>
            <w:r w:rsidR="008017EA" w:rsidRPr="00F343D2">
              <w:rPr>
                <w:rFonts w:ascii="ＭＳ 明朝" w:hAnsi="ＭＳ 明朝" w:hint="eastAsia"/>
                <w:spacing w:val="0"/>
              </w:rPr>
              <w:t>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  <w:vAlign w:val="center"/>
          </w:tcPr>
          <w:p w14:paraId="073982C6" w14:textId="657023DC" w:rsidR="00873B56" w:rsidRPr="00F343D2" w:rsidRDefault="00873B56" w:rsidP="001A5E99">
            <w:pPr>
              <w:pStyle w:val="a3"/>
              <w:tabs>
                <w:tab w:val="left" w:pos="1203"/>
              </w:tabs>
              <w:ind w:rightChars="65" w:right="136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  <w:vAlign w:val="center"/>
          </w:tcPr>
          <w:p w14:paraId="445A8ACB" w14:textId="55DB9F03" w:rsidR="00873B56" w:rsidRPr="00F343D2" w:rsidRDefault="00873B56" w:rsidP="001A5E99">
            <w:pPr>
              <w:pStyle w:val="a3"/>
              <w:ind w:rightChars="62" w:right="130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  <w:vAlign w:val="center"/>
          </w:tcPr>
          <w:p w14:paraId="608B75AC" w14:textId="5A359D2D" w:rsidR="00873B56" w:rsidRPr="00F343D2" w:rsidRDefault="00873B56" w:rsidP="00F343D2">
            <w:pPr>
              <w:pStyle w:val="a3"/>
              <w:ind w:rightChars="32" w:right="67"/>
              <w:jc w:val="right"/>
              <w:rPr>
                <w:spacing w:val="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  <w:vAlign w:val="center"/>
          </w:tcPr>
          <w:p w14:paraId="612E1ED9" w14:textId="77777777" w:rsidR="00873B56" w:rsidRPr="00F343D2" w:rsidRDefault="00873B56" w:rsidP="00F343D2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  <w:vAlign w:val="center"/>
          </w:tcPr>
          <w:p w14:paraId="41626318" w14:textId="77777777" w:rsidR="00873B56" w:rsidRPr="00F343D2" w:rsidRDefault="00873B56" w:rsidP="00F343D2">
            <w:pPr>
              <w:pStyle w:val="a3"/>
              <w:jc w:val="right"/>
              <w:rPr>
                <w:spacing w:val="0"/>
                <w:u w:val="single"/>
              </w:rPr>
            </w:pPr>
          </w:p>
        </w:tc>
      </w:tr>
      <w:tr w:rsidR="00557A56" w:rsidRPr="00F343D2" w14:paraId="164FC96D" w14:textId="77777777" w:rsidTr="00E50DCC">
        <w:trPr>
          <w:trHeight w:hRule="exact" w:val="340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85" w:type="dxa"/>
            </w:tcMar>
            <w:vAlign w:val="center"/>
          </w:tcPr>
          <w:p w14:paraId="34AF6388" w14:textId="77777777" w:rsidR="00C60631" w:rsidRPr="00F343D2" w:rsidRDefault="00C60631" w:rsidP="00DA0294">
            <w:pPr>
              <w:pStyle w:val="a3"/>
              <w:jc w:val="distribute"/>
              <w:rPr>
                <w:rFonts w:ascii="ＭＳ 明朝" w:hAnsi="ＭＳ 明朝"/>
                <w:spacing w:val="0"/>
              </w:rPr>
            </w:pPr>
            <w:r w:rsidRPr="00F343D2">
              <w:rPr>
                <w:rFonts w:ascii="ＭＳ 明朝" w:hAnsi="ＭＳ 明朝" w:hint="eastAsia"/>
                <w:spacing w:val="0"/>
              </w:rPr>
              <w:t>ふるさと融資比率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255C" w14:textId="17494D32" w:rsidR="00C60631" w:rsidRPr="00F343D2" w:rsidRDefault="00F343D2" w:rsidP="00F343D2">
            <w:pPr>
              <w:pStyle w:val="a3"/>
              <w:spacing w:line="280" w:lineRule="exact"/>
              <w:ind w:right="88"/>
              <w:jc w:val="right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>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802CE" w14:textId="0F3DE294" w:rsidR="00C60631" w:rsidRPr="00F343D2" w:rsidRDefault="00D93956" w:rsidP="00F343D2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F343D2">
              <w:rPr>
                <w:rFonts w:ascii="Century" w:eastAsia="Times New Roman" w:hAnsi="Century" w:cs="Times New Roman"/>
                <w:spacing w:val="1"/>
              </w:rPr>
              <w:t>%</w:t>
            </w:r>
            <w:r w:rsidRPr="00F343D2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DACAC" w14:textId="1C0E5EC7" w:rsidR="00F343D2" w:rsidRPr="00F343D2" w:rsidRDefault="00DC545D" w:rsidP="001A5E99">
            <w:pPr>
              <w:pStyle w:val="a3"/>
              <w:spacing w:line="280" w:lineRule="exact"/>
              <w:ind w:rightChars="50" w:right="105"/>
              <w:jc w:val="right"/>
              <w:rPr>
                <w:rFonts w:ascii="ＭＳ 明朝" w:hAnsi="ＭＳ 明朝"/>
                <w:spacing w:val="1"/>
              </w:rPr>
            </w:pPr>
            <w:r w:rsidRPr="00F343D2">
              <w:rPr>
                <w:rFonts w:ascii="Century" w:eastAsia="Times New Roman" w:hAnsi="Century" w:cs="Times New Roman"/>
                <w:spacing w:val="1"/>
              </w:rPr>
              <w:t>%</w:t>
            </w:r>
          </w:p>
          <w:p w14:paraId="29205E25" w14:textId="2CB7C497" w:rsidR="00C60631" w:rsidRPr="00F343D2" w:rsidRDefault="00D93956" w:rsidP="00F343D2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F343D2">
              <w:rPr>
                <w:rFonts w:ascii="Century" w:eastAsia="Times New Roman" w:hAnsi="Century" w:cs="Times New Roman"/>
                <w:spacing w:val="1"/>
              </w:rPr>
              <w:t>%</w:t>
            </w:r>
            <w:r w:rsidRPr="00F343D2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88BF4" w14:textId="77777777" w:rsidR="00C60631" w:rsidRPr="00F343D2" w:rsidRDefault="00D93956" w:rsidP="00F343D2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F343D2">
              <w:rPr>
                <w:rFonts w:ascii="Century" w:eastAsia="Times New Roman" w:hAnsi="Century" w:cs="Times New Roman"/>
                <w:spacing w:val="1"/>
              </w:rPr>
              <w:t>%</w:t>
            </w:r>
            <w:r w:rsidRPr="00F343D2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ADF9A9" w14:textId="77777777" w:rsidR="00C60631" w:rsidRPr="00F343D2" w:rsidRDefault="00D93956" w:rsidP="00F343D2">
            <w:pPr>
              <w:pStyle w:val="a3"/>
              <w:spacing w:line="280" w:lineRule="exact"/>
              <w:jc w:val="right"/>
              <w:rPr>
                <w:spacing w:val="0"/>
                <w:u w:val="single"/>
              </w:rPr>
            </w:pPr>
            <w:r w:rsidRPr="00F343D2">
              <w:rPr>
                <w:rFonts w:ascii="Century" w:eastAsia="Times New Roman" w:hAnsi="Century" w:cs="Times New Roman"/>
                <w:spacing w:val="1"/>
                <w:u w:val="single"/>
              </w:rPr>
              <w:t>%</w:t>
            </w:r>
            <w:r w:rsidRPr="00F343D2">
              <w:rPr>
                <w:rFonts w:ascii="Century" w:hAnsi="Century" w:cs="Times New Roman" w:hint="eastAsia"/>
                <w:spacing w:val="1"/>
                <w:u w:val="single"/>
              </w:rPr>
              <w:t xml:space="preserve"> </w:t>
            </w:r>
          </w:p>
        </w:tc>
      </w:tr>
      <w:tr w:rsidR="00557A56" w:rsidRPr="00F343D2" w14:paraId="2AC7B6C7" w14:textId="77777777" w:rsidTr="00797766">
        <w:trPr>
          <w:trHeight w:hRule="exact" w:val="2381"/>
        </w:trPr>
        <w:tc>
          <w:tcPr>
            <w:tcW w:w="964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3650D" w14:textId="31D548DA" w:rsidR="00901280" w:rsidRDefault="00901280" w:rsidP="00F343D2">
            <w:pPr>
              <w:pStyle w:val="a3"/>
              <w:jc w:val="left"/>
              <w:rPr>
                <w:rFonts w:ascii="ＭＳ 明朝" w:hAnsi="ＭＳ 明朝"/>
                <w:spacing w:val="1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>貸付対象事業の概要（設備の取得等の期間：着工　令和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</w:t>
            </w:r>
            <w:r w:rsidRPr="00F343D2">
              <w:rPr>
                <w:rFonts w:ascii="ＭＳ 明朝" w:hAnsi="ＭＳ 明朝" w:hint="eastAsia"/>
                <w:spacing w:val="1"/>
              </w:rPr>
              <w:t>年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</w:t>
            </w:r>
            <w:r w:rsidRPr="00F343D2">
              <w:rPr>
                <w:rFonts w:ascii="ＭＳ 明朝" w:hAnsi="ＭＳ 明朝" w:hint="eastAsia"/>
                <w:spacing w:val="1"/>
              </w:rPr>
              <w:t>月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</w:t>
            </w:r>
            <w:r w:rsidRPr="00F343D2">
              <w:rPr>
                <w:rFonts w:ascii="ＭＳ 明朝" w:hAnsi="ＭＳ 明朝" w:hint="eastAsia"/>
                <w:spacing w:val="1"/>
              </w:rPr>
              <w:t>日～令和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</w:t>
            </w:r>
            <w:r w:rsidRPr="00F343D2">
              <w:rPr>
                <w:rFonts w:ascii="ＭＳ 明朝" w:hAnsi="ＭＳ 明朝" w:hint="eastAsia"/>
                <w:spacing w:val="1"/>
              </w:rPr>
              <w:t>年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</w:t>
            </w:r>
            <w:r w:rsidRPr="00F343D2">
              <w:rPr>
                <w:rFonts w:ascii="ＭＳ 明朝" w:hAnsi="ＭＳ 明朝" w:hint="eastAsia"/>
                <w:spacing w:val="1"/>
              </w:rPr>
              <w:t>月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</w:t>
            </w:r>
            <w:r w:rsidRPr="00F343D2">
              <w:rPr>
                <w:rFonts w:ascii="ＭＳ 明朝" w:hAnsi="ＭＳ 明朝" w:hint="eastAsia"/>
                <w:spacing w:val="1"/>
              </w:rPr>
              <w:t>日）</w:t>
            </w:r>
          </w:p>
          <w:p w14:paraId="60C9CAA4" w14:textId="02CEA5C9" w:rsidR="000C3FD4" w:rsidRDefault="000C3FD4" w:rsidP="001A5E99">
            <w:pPr>
              <w:pStyle w:val="a3"/>
              <w:ind w:left="634" w:hangingChars="299" w:hanging="634"/>
              <w:rPr>
                <w:rFonts w:asciiTheme="minorEastAsia" w:eastAsiaTheme="minorEastAsia" w:hAnsiTheme="minorEastAsia"/>
                <w:spacing w:val="1"/>
              </w:rPr>
            </w:pPr>
          </w:p>
          <w:p w14:paraId="31B46A4A" w14:textId="77777777" w:rsidR="001A5E99" w:rsidRDefault="001A5E99" w:rsidP="001A5E99">
            <w:pPr>
              <w:pStyle w:val="a3"/>
              <w:ind w:left="634" w:hangingChars="299" w:hanging="634"/>
              <w:rPr>
                <w:rFonts w:asciiTheme="minorEastAsia" w:eastAsiaTheme="minorEastAsia" w:hAnsiTheme="minorEastAsia"/>
                <w:spacing w:val="1"/>
              </w:rPr>
            </w:pPr>
          </w:p>
          <w:p w14:paraId="4DF4056F" w14:textId="77777777" w:rsidR="001A5E99" w:rsidRDefault="001A5E99" w:rsidP="001A5E99">
            <w:pPr>
              <w:pStyle w:val="a3"/>
              <w:ind w:left="634" w:hangingChars="299" w:hanging="634"/>
              <w:rPr>
                <w:rFonts w:asciiTheme="minorEastAsia" w:eastAsiaTheme="minorEastAsia" w:hAnsiTheme="minorEastAsia"/>
                <w:spacing w:val="1"/>
              </w:rPr>
            </w:pPr>
          </w:p>
          <w:p w14:paraId="6AFEA700" w14:textId="77777777" w:rsidR="001A5E99" w:rsidRDefault="001A5E99" w:rsidP="001A5E99">
            <w:pPr>
              <w:pStyle w:val="a3"/>
              <w:ind w:left="634" w:hangingChars="299" w:hanging="634"/>
              <w:rPr>
                <w:rFonts w:asciiTheme="minorEastAsia" w:eastAsiaTheme="minorEastAsia" w:hAnsiTheme="minorEastAsia"/>
                <w:spacing w:val="1"/>
              </w:rPr>
            </w:pPr>
          </w:p>
          <w:p w14:paraId="744132BA" w14:textId="77777777" w:rsidR="001A5E99" w:rsidRPr="00F343D2" w:rsidRDefault="001A5E99" w:rsidP="001A5E99">
            <w:pPr>
              <w:pStyle w:val="a3"/>
              <w:ind w:left="634" w:hangingChars="299" w:hanging="634"/>
              <w:rPr>
                <w:rFonts w:ascii="ＭＳ 明朝" w:hAnsi="ＭＳ 明朝"/>
                <w:spacing w:val="1"/>
                <w:u w:val="single"/>
              </w:rPr>
            </w:pPr>
          </w:p>
          <w:p w14:paraId="634C9DBD" w14:textId="2337416A" w:rsidR="00901280" w:rsidRPr="00F343D2" w:rsidRDefault="00901280" w:rsidP="00797766">
            <w:pPr>
              <w:pStyle w:val="a3"/>
              <w:spacing w:line="320" w:lineRule="exact"/>
              <w:jc w:val="left"/>
              <w:rPr>
                <w:rFonts w:ascii="ＭＳ 明朝" w:hAnsi="ＭＳ 明朝"/>
                <w:spacing w:val="1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 xml:space="preserve">敷地（開発）面積　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　　　　　</w:t>
            </w:r>
            <w:r w:rsidRPr="00F343D2">
              <w:rPr>
                <w:rFonts w:ascii="ＭＳ 明朝" w:hAnsi="ＭＳ 明朝" w:hint="eastAsia"/>
                <w:spacing w:val="1"/>
              </w:rPr>
              <w:t>ｍ</w:t>
            </w:r>
            <w:r w:rsidRPr="00F343D2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F343D2">
              <w:rPr>
                <w:rFonts w:ascii="ＭＳ 明朝" w:hAnsi="ＭＳ 明朝" w:hint="eastAsia"/>
                <w:spacing w:val="1"/>
              </w:rPr>
              <w:t xml:space="preserve">（うち賃借面積　　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</w:t>
            </w:r>
            <w:r w:rsidRPr="00F343D2">
              <w:rPr>
                <w:rFonts w:ascii="ＭＳ 明朝" w:hAnsi="ＭＳ 明朝" w:hint="eastAsia"/>
                <w:spacing w:val="1"/>
              </w:rPr>
              <w:t xml:space="preserve">　ｍ</w:t>
            </w:r>
            <w:r w:rsidRPr="00F343D2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F343D2">
              <w:rPr>
                <w:rFonts w:ascii="ＭＳ 明朝" w:hAnsi="ＭＳ 明朝" w:hint="eastAsia"/>
                <w:spacing w:val="1"/>
              </w:rPr>
              <w:t>）</w:t>
            </w:r>
            <w:r w:rsidRPr="00F343D2">
              <w:rPr>
                <w:rFonts w:ascii="Century" w:eastAsia="Times New Roman" w:hAnsi="Century" w:cs="Times New Roman"/>
                <w:spacing w:val="0"/>
              </w:rPr>
              <w:t xml:space="preserve"> </w:t>
            </w:r>
            <w:r w:rsidRPr="00F343D2">
              <w:rPr>
                <w:rFonts w:ascii="ＭＳ 明朝" w:hAnsi="ＭＳ 明朝" w:hint="eastAsia"/>
                <w:spacing w:val="1"/>
              </w:rPr>
              <w:t>建物構造</w:t>
            </w:r>
            <w:r w:rsidR="00F343D2">
              <w:rPr>
                <w:rFonts w:ascii="ＭＳ 明朝" w:hAnsi="ＭＳ 明朝" w:hint="eastAsia"/>
                <w:spacing w:val="1"/>
              </w:rPr>
              <w:t xml:space="preserve">　</w:t>
            </w:r>
          </w:p>
          <w:p w14:paraId="1D62F49A" w14:textId="19D53755" w:rsidR="002167E3" w:rsidRPr="00F343D2" w:rsidRDefault="00901280" w:rsidP="00F343D2">
            <w:pPr>
              <w:pStyle w:val="a3"/>
              <w:jc w:val="left"/>
              <w:rPr>
                <w:rFonts w:ascii="ＭＳ 明朝" w:hAnsi="ＭＳ 明朝"/>
                <w:spacing w:val="1"/>
              </w:rPr>
            </w:pPr>
            <w:r w:rsidRPr="00F343D2">
              <w:rPr>
                <w:rFonts w:ascii="ＭＳ 明朝" w:hAnsi="ＭＳ 明朝" w:hint="eastAsia"/>
                <w:spacing w:val="44"/>
                <w:fitText w:val="1700" w:id="-1024789248"/>
              </w:rPr>
              <w:t>建物延床面</w:t>
            </w:r>
            <w:r w:rsidRPr="00F343D2">
              <w:rPr>
                <w:rFonts w:ascii="ＭＳ 明朝" w:hAnsi="ＭＳ 明朝" w:hint="eastAsia"/>
                <w:spacing w:val="0"/>
                <w:fitText w:val="1700" w:id="-1024789248"/>
              </w:rPr>
              <w:t>積</w:t>
            </w:r>
            <w:r w:rsidRPr="00F343D2">
              <w:rPr>
                <w:rFonts w:ascii="ＭＳ 明朝" w:hAnsi="ＭＳ 明朝" w:hint="eastAsia"/>
                <w:spacing w:val="1"/>
              </w:rPr>
              <w:t xml:space="preserve">　　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　　　　</w:t>
            </w:r>
            <w:r w:rsidRPr="00F343D2">
              <w:rPr>
                <w:rFonts w:ascii="ＭＳ 明朝" w:hAnsi="ＭＳ 明朝" w:hint="eastAsia"/>
                <w:spacing w:val="1"/>
              </w:rPr>
              <w:t>ｍ</w:t>
            </w:r>
            <w:r w:rsidRPr="00F343D2">
              <w:rPr>
                <w:rFonts w:ascii="ＭＳ 明朝" w:hAnsi="ＭＳ 明朝" w:hint="eastAsia"/>
                <w:position w:val="10"/>
                <w:sz w:val="10"/>
                <w:szCs w:val="10"/>
              </w:rPr>
              <w:t>２</w:t>
            </w:r>
            <w:r w:rsidRPr="00F343D2">
              <w:rPr>
                <w:rFonts w:ascii="ＭＳ 明朝" w:hAnsi="ＭＳ 明朝" w:hint="eastAsia"/>
                <w:spacing w:val="1"/>
              </w:rPr>
              <w:t xml:space="preserve">（うち賃借面積　　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</w:t>
            </w:r>
            <w:r w:rsidRPr="00F343D2">
              <w:rPr>
                <w:rFonts w:ascii="ＭＳ 明朝" w:hAnsi="ＭＳ 明朝" w:hint="eastAsia"/>
                <w:spacing w:val="1"/>
              </w:rPr>
              <w:t xml:space="preserve">　ｍ</w:t>
            </w:r>
            <w:r w:rsidRPr="00F343D2">
              <w:rPr>
                <w:rFonts w:ascii="ＭＳ 明朝" w:hAnsi="ＭＳ 明朝" w:hint="eastAsia"/>
                <w:position w:val="10"/>
                <w:sz w:val="10"/>
                <w:szCs w:val="10"/>
              </w:rPr>
              <w:t>２</w:t>
            </w:r>
            <w:r w:rsidRPr="00F343D2">
              <w:rPr>
                <w:rFonts w:ascii="ＭＳ 明朝" w:hAnsi="ＭＳ 明朝" w:hint="eastAsia"/>
                <w:spacing w:val="1"/>
              </w:rPr>
              <w:t>）</w:t>
            </w:r>
            <w:r w:rsidR="00F343D2">
              <w:rPr>
                <w:rFonts w:ascii="ＭＳ 明朝" w:hAnsi="ＭＳ 明朝" w:hint="eastAsia"/>
                <w:spacing w:val="1"/>
              </w:rPr>
              <w:t xml:space="preserve">　　　　 </w:t>
            </w:r>
            <w:r w:rsidR="00F343D2">
              <w:rPr>
                <w:rFonts w:ascii="ＭＳ 明朝" w:hAnsi="ＭＳ 明朝"/>
                <w:spacing w:val="1"/>
              </w:rPr>
              <w:t xml:space="preserve">  </w:t>
            </w:r>
          </w:p>
          <w:p w14:paraId="16DBE0DC" w14:textId="77777777" w:rsidR="00901280" w:rsidRPr="00F343D2" w:rsidRDefault="00901280" w:rsidP="00F343D2">
            <w:pPr>
              <w:pStyle w:val="a3"/>
              <w:jc w:val="right"/>
              <w:rPr>
                <w:spacing w:val="0"/>
                <w:u w:val="single"/>
              </w:rPr>
            </w:pPr>
          </w:p>
          <w:p w14:paraId="290C9A3F" w14:textId="77777777" w:rsidR="00901280" w:rsidRPr="00F343D2" w:rsidRDefault="00901280" w:rsidP="00F343D2">
            <w:pPr>
              <w:pStyle w:val="a3"/>
              <w:jc w:val="right"/>
              <w:rPr>
                <w:spacing w:val="0"/>
                <w:u w:val="single"/>
              </w:rPr>
            </w:pPr>
          </w:p>
          <w:p w14:paraId="2C7BE3C8" w14:textId="77777777" w:rsidR="00901280" w:rsidRPr="00F343D2" w:rsidRDefault="00901280" w:rsidP="00F343D2">
            <w:pPr>
              <w:pStyle w:val="a3"/>
              <w:jc w:val="right"/>
              <w:rPr>
                <w:spacing w:val="0"/>
                <w:u w:val="single"/>
              </w:rPr>
            </w:pPr>
          </w:p>
          <w:p w14:paraId="772D955B" w14:textId="7ADD3646" w:rsidR="003329DF" w:rsidRPr="00F343D2" w:rsidRDefault="003329DF" w:rsidP="00F343D2">
            <w:pPr>
              <w:pStyle w:val="a3"/>
              <w:jc w:val="right"/>
              <w:rPr>
                <w:spacing w:val="0"/>
                <w:u w:val="single"/>
              </w:rPr>
            </w:pPr>
          </w:p>
        </w:tc>
      </w:tr>
      <w:tr w:rsidR="00557A56" w:rsidRPr="00F343D2" w14:paraId="08679AB1" w14:textId="77777777">
        <w:trPr>
          <w:trHeight w:hRule="exact" w:val="283"/>
        </w:trPr>
        <w:tc>
          <w:tcPr>
            <w:tcW w:w="4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D3DF" w14:textId="1234EDAB" w:rsidR="00C60631" w:rsidRPr="00F343D2" w:rsidRDefault="00C60631" w:rsidP="001A5E99">
            <w:pPr>
              <w:pStyle w:val="a3"/>
              <w:jc w:val="left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0"/>
              </w:rPr>
              <w:t>当該団体において支援しようと</w:t>
            </w:r>
            <w:r w:rsidR="000D529D" w:rsidRPr="00F343D2">
              <w:rPr>
                <w:rFonts w:ascii="ＭＳ 明朝" w:hAnsi="ＭＳ 明朝" w:hint="eastAsia"/>
                <w:spacing w:val="0"/>
              </w:rPr>
              <w:t>する</w:t>
            </w:r>
            <w:r w:rsidRPr="00F343D2">
              <w:rPr>
                <w:rFonts w:ascii="ＭＳ 明朝" w:hAnsi="ＭＳ 明朝" w:hint="eastAsia"/>
                <w:spacing w:val="0"/>
              </w:rPr>
              <w:t>趣旨・目的</w:t>
            </w:r>
          </w:p>
        </w:tc>
        <w:tc>
          <w:tcPr>
            <w:tcW w:w="508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C23119E" w14:textId="77777777" w:rsidR="00C60631" w:rsidRPr="00F343D2" w:rsidRDefault="00C60631" w:rsidP="00F343D2">
            <w:pPr>
              <w:pStyle w:val="a3"/>
              <w:jc w:val="right"/>
              <w:rPr>
                <w:spacing w:val="0"/>
              </w:rPr>
            </w:pPr>
          </w:p>
        </w:tc>
      </w:tr>
      <w:tr w:rsidR="00557A56" w:rsidRPr="00F343D2" w14:paraId="271A4F81" w14:textId="77777777" w:rsidTr="00797766">
        <w:trPr>
          <w:trHeight w:hRule="exact" w:val="2722"/>
        </w:trPr>
        <w:tc>
          <w:tcPr>
            <w:tcW w:w="964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25F0" w14:textId="77777777" w:rsidR="00C60631" w:rsidRPr="00F343D2" w:rsidRDefault="00C60631" w:rsidP="00F343D2">
            <w:pPr>
              <w:pStyle w:val="a3"/>
              <w:jc w:val="left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>当該事業の基本計画等での位置づけ等</w:t>
            </w:r>
          </w:p>
          <w:p w14:paraId="0AA393A7" w14:textId="5491CB05" w:rsidR="00C60631" w:rsidRDefault="00C60631" w:rsidP="00F343D2">
            <w:pPr>
              <w:pStyle w:val="a3"/>
              <w:jc w:val="left"/>
              <w:rPr>
                <w:spacing w:val="0"/>
              </w:rPr>
            </w:pPr>
          </w:p>
          <w:p w14:paraId="1898F944" w14:textId="77777777" w:rsidR="001A5E99" w:rsidRDefault="001A5E99" w:rsidP="00F343D2">
            <w:pPr>
              <w:pStyle w:val="a3"/>
              <w:jc w:val="left"/>
              <w:rPr>
                <w:spacing w:val="0"/>
              </w:rPr>
            </w:pPr>
          </w:p>
          <w:p w14:paraId="61D0987E" w14:textId="77777777" w:rsidR="001A5E99" w:rsidRPr="00F343D2" w:rsidRDefault="001A5E99" w:rsidP="00F343D2">
            <w:pPr>
              <w:pStyle w:val="a3"/>
              <w:jc w:val="left"/>
              <w:rPr>
                <w:spacing w:val="0"/>
              </w:rPr>
            </w:pPr>
          </w:p>
          <w:p w14:paraId="0D723D89" w14:textId="77777777" w:rsidR="00C60631" w:rsidRDefault="00C60631" w:rsidP="00F343D2">
            <w:pPr>
              <w:pStyle w:val="a3"/>
              <w:jc w:val="left"/>
              <w:rPr>
                <w:rFonts w:ascii="ＭＳ 明朝" w:hAnsi="ＭＳ 明朝"/>
                <w:spacing w:val="1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>当該事業による地域の振興効果等</w:t>
            </w:r>
          </w:p>
          <w:p w14:paraId="5A5B0EF9" w14:textId="77777777" w:rsidR="00393BA0" w:rsidRDefault="00393BA0" w:rsidP="00F343D2">
            <w:pPr>
              <w:pStyle w:val="a3"/>
              <w:jc w:val="left"/>
              <w:rPr>
                <w:rFonts w:asciiTheme="minorEastAsia" w:eastAsiaTheme="minorEastAsia" w:hAnsiTheme="minorEastAsia"/>
                <w:spacing w:val="1"/>
              </w:rPr>
            </w:pPr>
          </w:p>
          <w:p w14:paraId="459A02D9" w14:textId="77777777" w:rsidR="001A5E99" w:rsidRDefault="001A5E99" w:rsidP="00F343D2">
            <w:pPr>
              <w:pStyle w:val="a3"/>
              <w:jc w:val="left"/>
              <w:rPr>
                <w:rFonts w:asciiTheme="minorEastAsia" w:eastAsiaTheme="minorEastAsia" w:hAnsiTheme="minorEastAsia"/>
                <w:spacing w:val="1"/>
              </w:rPr>
            </w:pPr>
          </w:p>
          <w:p w14:paraId="0C0FC646" w14:textId="77777777" w:rsidR="001A5E99" w:rsidRDefault="001A5E99" w:rsidP="00F343D2">
            <w:pPr>
              <w:pStyle w:val="a3"/>
              <w:jc w:val="left"/>
              <w:rPr>
                <w:rFonts w:asciiTheme="minorEastAsia" w:eastAsiaTheme="minorEastAsia" w:hAnsiTheme="minorEastAsia"/>
                <w:spacing w:val="1"/>
              </w:rPr>
            </w:pPr>
          </w:p>
          <w:p w14:paraId="3D5A8449" w14:textId="77777777" w:rsidR="001A5E99" w:rsidRPr="00393BA0" w:rsidRDefault="001A5E99" w:rsidP="00F343D2">
            <w:pPr>
              <w:pStyle w:val="a3"/>
              <w:jc w:val="left"/>
              <w:rPr>
                <w:rFonts w:ascii="ＭＳ 明朝" w:hAnsi="ＭＳ 明朝"/>
                <w:spacing w:val="1"/>
              </w:rPr>
            </w:pPr>
          </w:p>
          <w:p w14:paraId="72AF72A1" w14:textId="77777777" w:rsidR="00C60631" w:rsidRPr="00F343D2" w:rsidRDefault="00C60631" w:rsidP="00F343D2">
            <w:pPr>
              <w:pStyle w:val="a3"/>
              <w:jc w:val="right"/>
              <w:rPr>
                <w:rFonts w:ascii="ＭＳ 明朝" w:hAnsi="ＭＳ 明朝"/>
                <w:spacing w:val="1"/>
              </w:rPr>
            </w:pPr>
          </w:p>
          <w:p w14:paraId="195D3080" w14:textId="553FC62A" w:rsidR="003329DF" w:rsidRPr="00F343D2" w:rsidRDefault="003329DF" w:rsidP="00F343D2">
            <w:pPr>
              <w:pStyle w:val="a3"/>
              <w:jc w:val="right"/>
              <w:rPr>
                <w:spacing w:val="0"/>
              </w:rPr>
            </w:pPr>
          </w:p>
        </w:tc>
      </w:tr>
      <w:tr w:rsidR="00557A56" w:rsidRPr="00F343D2" w14:paraId="05F3CECC" w14:textId="77777777" w:rsidTr="003329DF">
        <w:trPr>
          <w:trHeight w:hRule="exact" w:val="637"/>
        </w:trPr>
        <w:tc>
          <w:tcPr>
            <w:tcW w:w="9646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8D9C3" w14:textId="64FD8BFE" w:rsidR="00C60631" w:rsidRPr="00F343D2" w:rsidRDefault="00F530C5" w:rsidP="00F343D2">
            <w:pPr>
              <w:pStyle w:val="a3"/>
              <w:spacing w:line="300" w:lineRule="exact"/>
              <w:ind w:leftChars="50" w:left="105"/>
              <w:jc w:val="left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>稼働時における新規雇用者</w:t>
            </w:r>
            <w:r w:rsidR="00F515E6" w:rsidRPr="00F343D2">
              <w:rPr>
                <w:rFonts w:ascii="ＭＳ 明朝" w:hAnsi="ＭＳ 明朝"/>
                <w:spacing w:val="1"/>
              </w:rPr>
              <w:t>確保</w:t>
            </w:r>
            <w:r w:rsidRPr="00F343D2">
              <w:rPr>
                <w:rFonts w:ascii="ＭＳ 明朝" w:hAnsi="ＭＳ 明朝" w:hint="eastAsia"/>
                <w:spacing w:val="1"/>
              </w:rPr>
              <w:t xml:space="preserve">数　　　　　　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　</w:t>
            </w:r>
            <w:r w:rsidRPr="00F343D2">
              <w:rPr>
                <w:rFonts w:ascii="ＭＳ 明朝" w:hAnsi="ＭＳ 明朝" w:hint="eastAsia"/>
                <w:spacing w:val="1"/>
              </w:rPr>
              <w:t>人</w:t>
            </w:r>
            <w:r w:rsidR="00223871">
              <w:rPr>
                <w:rFonts w:ascii="ＭＳ 明朝" w:hAnsi="ＭＳ 明朝" w:hint="eastAsia"/>
                <w:spacing w:val="1"/>
              </w:rPr>
              <w:t xml:space="preserve">　　</w:t>
            </w:r>
            <w:r w:rsidRPr="00F343D2">
              <w:rPr>
                <w:rFonts w:ascii="ＭＳ 明朝" w:hAnsi="ＭＳ 明朝" w:hint="eastAsia"/>
                <w:spacing w:val="1"/>
              </w:rPr>
              <w:t>（令和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</w:t>
            </w:r>
            <w:r w:rsidR="00C60631" w:rsidRPr="00F343D2">
              <w:rPr>
                <w:rFonts w:ascii="ＭＳ 明朝" w:hAnsi="ＭＳ 明朝" w:hint="eastAsia"/>
                <w:spacing w:val="1"/>
              </w:rPr>
              <w:t>年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</w:t>
            </w:r>
            <w:r w:rsidR="00C60631" w:rsidRPr="00F343D2">
              <w:rPr>
                <w:rFonts w:ascii="ＭＳ 明朝" w:hAnsi="ＭＳ 明朝" w:hint="eastAsia"/>
                <w:spacing w:val="1"/>
              </w:rPr>
              <w:t>月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</w:t>
            </w:r>
            <w:r w:rsidR="00C60631" w:rsidRPr="00F343D2">
              <w:rPr>
                <w:rFonts w:ascii="ＭＳ 明朝" w:hAnsi="ＭＳ 明朝" w:hint="eastAsia"/>
                <w:spacing w:val="1"/>
              </w:rPr>
              <w:t>日稼働予定）</w:t>
            </w:r>
          </w:p>
          <w:p w14:paraId="4C76D5C5" w14:textId="3EF4018E" w:rsidR="00C60631" w:rsidRPr="00F343D2" w:rsidRDefault="00F530C5" w:rsidP="00F343D2">
            <w:pPr>
              <w:pStyle w:val="a3"/>
              <w:spacing w:line="300" w:lineRule="exact"/>
              <w:jc w:val="left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 xml:space="preserve">　　（うち直接雇用者</w:t>
            </w:r>
            <w:r w:rsidR="00F515E6" w:rsidRPr="00F343D2">
              <w:rPr>
                <w:rFonts w:ascii="ＭＳ 明朝" w:hAnsi="ＭＳ 明朝"/>
                <w:spacing w:val="1"/>
              </w:rPr>
              <w:t>確保</w:t>
            </w:r>
            <w:r w:rsidRPr="00F343D2">
              <w:rPr>
                <w:rFonts w:ascii="ＭＳ 明朝" w:hAnsi="ＭＳ 明朝" w:hint="eastAsia"/>
                <w:spacing w:val="1"/>
              </w:rPr>
              <w:t xml:space="preserve">数　　　　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　</w:t>
            </w:r>
            <w:r w:rsidRPr="00F343D2">
              <w:rPr>
                <w:rFonts w:ascii="ＭＳ 明朝" w:hAnsi="ＭＳ 明朝" w:hint="eastAsia"/>
                <w:spacing w:val="1"/>
              </w:rPr>
              <w:t>人、　うち間接雇用者</w:t>
            </w:r>
            <w:r w:rsidR="00F515E6" w:rsidRPr="00F343D2">
              <w:rPr>
                <w:rFonts w:ascii="ＭＳ 明朝" w:hAnsi="ＭＳ 明朝"/>
                <w:spacing w:val="1"/>
              </w:rPr>
              <w:t>確保</w:t>
            </w:r>
            <w:r w:rsidR="00C60631" w:rsidRPr="00F343D2">
              <w:rPr>
                <w:rFonts w:ascii="ＭＳ 明朝" w:hAnsi="ＭＳ 明朝" w:hint="eastAsia"/>
                <w:spacing w:val="1"/>
              </w:rPr>
              <w:t xml:space="preserve">数　　　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</w:t>
            </w:r>
            <w:r w:rsidR="00C60631" w:rsidRPr="00F343D2">
              <w:rPr>
                <w:rFonts w:ascii="ＭＳ 明朝" w:hAnsi="ＭＳ 明朝" w:hint="eastAsia"/>
                <w:spacing w:val="1"/>
              </w:rPr>
              <w:t xml:space="preserve">　　　</w:t>
            </w:r>
            <w:r w:rsidRPr="00F343D2">
              <w:rPr>
                <w:rFonts w:ascii="ＭＳ 明朝" w:hAnsi="ＭＳ 明朝" w:hint="eastAsia"/>
                <w:spacing w:val="1"/>
              </w:rPr>
              <w:t xml:space="preserve"> </w:t>
            </w:r>
            <w:r w:rsidR="00C60631" w:rsidRPr="00F343D2">
              <w:rPr>
                <w:rFonts w:ascii="ＭＳ 明朝" w:hAnsi="ＭＳ 明朝" w:hint="eastAsia"/>
                <w:spacing w:val="1"/>
              </w:rPr>
              <w:t>人）</w:t>
            </w:r>
          </w:p>
        </w:tc>
      </w:tr>
      <w:tr w:rsidR="00A20D49" w:rsidRPr="00F343D2" w14:paraId="0862A253" w14:textId="77777777" w:rsidTr="00995F62">
        <w:trPr>
          <w:trHeight w:hRule="exact" w:val="414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510E9F" w14:textId="2DFE1948" w:rsidR="00A20D49" w:rsidRPr="00F343D2" w:rsidRDefault="00A20D49" w:rsidP="00F343D2">
            <w:pPr>
              <w:pStyle w:val="a3"/>
              <w:ind w:leftChars="50" w:left="105" w:rightChars="50" w:right="105"/>
              <w:jc w:val="left"/>
              <w:rPr>
                <w:spacing w:val="0"/>
              </w:rPr>
            </w:pPr>
            <w:r w:rsidRPr="00DA0294">
              <w:rPr>
                <w:rFonts w:hint="eastAsia"/>
                <w:spacing w:val="60"/>
                <w:fitText w:val="2520" w:id="-1015825920"/>
              </w:rPr>
              <w:t>当該市町村の状</w:t>
            </w:r>
            <w:r w:rsidRPr="00DA0294">
              <w:rPr>
                <w:rFonts w:hint="eastAsia"/>
                <w:spacing w:val="0"/>
                <w:fitText w:val="2520" w:id="-1015825920"/>
              </w:rPr>
              <w:t>況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AD18A" w14:textId="611C8F44" w:rsidR="00A20D49" w:rsidRPr="00F343D2" w:rsidRDefault="00A20D49" w:rsidP="00F343D2">
            <w:pPr>
              <w:pStyle w:val="a3"/>
              <w:ind w:leftChars="50" w:left="105"/>
              <w:jc w:val="left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 xml:space="preserve">人口　　　　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　　　　　</w:t>
            </w:r>
            <w:r w:rsidRPr="00F343D2">
              <w:rPr>
                <w:rFonts w:ascii="ＭＳ 明朝" w:hAnsi="ＭＳ 明朝" w:hint="eastAsia"/>
                <w:spacing w:val="1"/>
              </w:rPr>
              <w:t>人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564A3" w14:textId="297A1022" w:rsidR="00223871" w:rsidRPr="00223871" w:rsidRDefault="00A20D49" w:rsidP="00223871">
            <w:pPr>
              <w:pStyle w:val="a3"/>
              <w:ind w:leftChars="50" w:left="105"/>
              <w:jc w:val="left"/>
              <w:rPr>
                <w:rFonts w:ascii="ＭＳ 明朝" w:hAnsi="ＭＳ 明朝"/>
                <w:spacing w:val="1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>財政力指数</w:t>
            </w:r>
            <w:r w:rsidR="00223871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　　　</w:t>
            </w:r>
          </w:p>
        </w:tc>
      </w:tr>
      <w:tr w:rsidR="00A20D49" w:rsidRPr="00F343D2" w14:paraId="60E921FE" w14:textId="77777777" w:rsidTr="00A20D49">
        <w:trPr>
          <w:trHeight w:hRule="exact" w:val="408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FA0D36" w14:textId="34286790" w:rsidR="00A20D49" w:rsidRPr="00F343D2" w:rsidRDefault="00A20D49" w:rsidP="00F343D2">
            <w:pPr>
              <w:pStyle w:val="a3"/>
              <w:ind w:leftChars="50" w:left="105"/>
              <w:jc w:val="left"/>
              <w:rPr>
                <w:spacing w:val="0"/>
              </w:rPr>
            </w:pPr>
          </w:p>
        </w:tc>
        <w:tc>
          <w:tcPr>
            <w:tcW w:w="32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9C042" w14:textId="3FFF24F8" w:rsidR="00A20D49" w:rsidRPr="00F343D2" w:rsidRDefault="00A20D49" w:rsidP="00F343D2">
            <w:pPr>
              <w:pStyle w:val="a3"/>
              <w:ind w:leftChars="50" w:left="105"/>
              <w:jc w:val="left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 xml:space="preserve">高齢化率　　　　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Pr="00F343D2">
              <w:rPr>
                <w:rFonts w:ascii="ＭＳ 明朝" w:hAnsi="ＭＳ 明朝" w:hint="eastAsia"/>
                <w:spacing w:val="1"/>
              </w:rPr>
              <w:t>％</w:t>
            </w:r>
          </w:p>
        </w:tc>
        <w:tc>
          <w:tcPr>
            <w:tcW w:w="36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B1968B" w14:textId="343EBB38" w:rsidR="00A20D49" w:rsidRPr="00F343D2" w:rsidRDefault="00A20D49" w:rsidP="00F343D2">
            <w:pPr>
              <w:pStyle w:val="a3"/>
              <w:ind w:leftChars="50" w:left="105"/>
              <w:jc w:val="left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 xml:space="preserve">人口増減率　　　　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　　</w:t>
            </w:r>
            <w:r w:rsidRPr="00F343D2">
              <w:rPr>
                <w:rFonts w:ascii="ＭＳ 明朝" w:hAnsi="ＭＳ 明朝" w:hint="eastAsia"/>
                <w:spacing w:val="1"/>
              </w:rPr>
              <w:t>％</w:t>
            </w:r>
          </w:p>
        </w:tc>
      </w:tr>
      <w:tr w:rsidR="00557A56" w:rsidRPr="00F343D2" w14:paraId="67169137" w14:textId="77777777" w:rsidTr="003329DF">
        <w:trPr>
          <w:trHeight w:hRule="exact" w:val="88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6E1DC" w14:textId="77777777" w:rsidR="00C60631" w:rsidRPr="00F343D2" w:rsidRDefault="00C60631" w:rsidP="00F343D2">
            <w:pPr>
              <w:pStyle w:val="a3"/>
              <w:spacing w:before="178" w:after="100" w:afterAutospacing="1" w:line="200" w:lineRule="exact"/>
              <w:ind w:leftChars="50" w:left="105"/>
              <w:jc w:val="left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>事業地における地域指定の</w:t>
            </w:r>
          </w:p>
          <w:p w14:paraId="3163816D" w14:textId="2900BFCA" w:rsidR="00C60631" w:rsidRPr="00F343D2" w:rsidRDefault="00C60631" w:rsidP="00F343D2">
            <w:pPr>
              <w:pStyle w:val="a3"/>
              <w:spacing w:after="100" w:afterAutospacing="1" w:line="200" w:lineRule="exact"/>
              <w:ind w:leftChars="50" w:left="105"/>
              <w:jc w:val="left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>状況</w:t>
            </w:r>
            <w:r w:rsidRPr="00F343D2">
              <w:rPr>
                <w:rFonts w:ascii="ＭＳ 明朝" w:hAnsi="ＭＳ 明朝" w:hint="eastAsia"/>
                <w:spacing w:val="0"/>
                <w:sz w:val="18"/>
                <w:szCs w:val="18"/>
              </w:rPr>
              <w:t>(該当箇所に○を付ける）</w:t>
            </w:r>
          </w:p>
        </w:tc>
        <w:tc>
          <w:tcPr>
            <w:tcW w:w="6890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5168F788" w14:textId="77777777" w:rsidR="00796381" w:rsidRPr="00F343D2" w:rsidRDefault="00C60631" w:rsidP="00F343D2">
            <w:pPr>
              <w:pStyle w:val="a3"/>
              <w:spacing w:beforeLines="20" w:before="72" w:afterLines="20" w:after="72" w:line="140" w:lineRule="exact"/>
              <w:jc w:val="left"/>
              <w:rPr>
                <w:rFonts w:ascii="ＭＳ 明朝" w:hAnsi="ＭＳ 明朝"/>
                <w:spacing w:val="1"/>
              </w:rPr>
            </w:pPr>
            <w:r w:rsidRPr="00F343D2">
              <w:rPr>
                <w:rFonts w:ascii="ＭＳ 明朝" w:hAnsi="ＭＳ 明朝" w:hint="eastAsia"/>
                <w:spacing w:val="0"/>
              </w:rPr>
              <w:t xml:space="preserve"> </w:t>
            </w:r>
            <w:r w:rsidR="00501DF2" w:rsidRPr="00F343D2">
              <w:rPr>
                <w:rFonts w:ascii="ＭＳ 明朝" w:hAnsi="ＭＳ 明朝" w:hint="eastAsia"/>
                <w:spacing w:val="0"/>
              </w:rPr>
              <w:t xml:space="preserve"> </w:t>
            </w:r>
            <w:r w:rsidR="00501DF2" w:rsidRPr="00F343D2">
              <w:rPr>
                <w:rFonts w:ascii="ＭＳ 明朝" w:hAnsi="ＭＳ 明朝" w:hint="eastAsia"/>
                <w:spacing w:val="1"/>
              </w:rPr>
              <w:t xml:space="preserve">過疎・みなし過疎　　　　離島　　　 </w:t>
            </w:r>
            <w:r w:rsidR="00617AC1" w:rsidRPr="00F343D2">
              <w:rPr>
                <w:rFonts w:ascii="ＭＳ 明朝" w:hAnsi="ＭＳ 明朝" w:hint="eastAsia"/>
                <w:spacing w:val="1"/>
              </w:rPr>
              <w:t>特別豪雪</w:t>
            </w:r>
          </w:p>
          <w:p w14:paraId="42ECFA71" w14:textId="77777777" w:rsidR="00796381" w:rsidRPr="00F343D2" w:rsidRDefault="00C60631" w:rsidP="00F343D2">
            <w:pPr>
              <w:pStyle w:val="a3"/>
              <w:spacing w:beforeLines="20" w:before="72" w:afterLines="20" w:after="72" w:line="140" w:lineRule="exact"/>
              <w:ind w:leftChars="100" w:left="210"/>
              <w:jc w:val="left"/>
              <w:rPr>
                <w:rFonts w:ascii="ＭＳ 明朝" w:hAnsi="ＭＳ 明朝"/>
                <w:spacing w:val="1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>地域再生計画認定地域</w:t>
            </w:r>
            <w:r w:rsidR="00617AC1" w:rsidRPr="00F343D2">
              <w:rPr>
                <w:rFonts w:cs="Times New Roman" w:hint="eastAsia"/>
                <w:spacing w:val="0"/>
              </w:rPr>
              <w:t xml:space="preserve">　　</w:t>
            </w:r>
            <w:r w:rsidR="00617AC1" w:rsidRPr="00F343D2">
              <w:rPr>
                <w:rFonts w:ascii="ＭＳ 明朝" w:hAnsi="ＭＳ 明朝" w:hint="eastAsia"/>
                <w:spacing w:val="1"/>
              </w:rPr>
              <w:t xml:space="preserve">定住自立圏　　</w:t>
            </w:r>
            <w:r w:rsidRPr="00F343D2">
              <w:rPr>
                <w:rFonts w:ascii="ＭＳ 明朝" w:hAnsi="ＭＳ 明朝" w:hint="eastAsia"/>
                <w:spacing w:val="1"/>
              </w:rPr>
              <w:t>東日本大震災被災地域</w:t>
            </w:r>
          </w:p>
          <w:p w14:paraId="18509952" w14:textId="77777777" w:rsidR="00617AC1" w:rsidRPr="00F343D2" w:rsidRDefault="00617AC1" w:rsidP="00F343D2">
            <w:pPr>
              <w:pStyle w:val="a3"/>
              <w:spacing w:beforeLines="20" w:before="72" w:afterLines="20" w:after="72" w:line="140" w:lineRule="exact"/>
              <w:ind w:leftChars="100" w:left="210"/>
              <w:jc w:val="left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>連携中枢都市圏</w:t>
            </w:r>
          </w:p>
        </w:tc>
      </w:tr>
      <w:tr w:rsidR="00C32D80" w:rsidRPr="00F343D2" w14:paraId="2CA3C079" w14:textId="77777777" w:rsidTr="000C3FD4">
        <w:trPr>
          <w:trHeight w:hRule="exact" w:val="851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52484" w14:textId="2ED596F3" w:rsidR="000D12F0" w:rsidRPr="00F343D2" w:rsidRDefault="00C32D80" w:rsidP="00F343D2">
            <w:pPr>
              <w:pStyle w:val="a3"/>
              <w:ind w:leftChars="50" w:left="105" w:rightChars="50" w:right="105"/>
              <w:jc w:val="left"/>
              <w:rPr>
                <w:rFonts w:ascii="ＭＳ 明朝" w:hAnsi="ＭＳ 明朝"/>
                <w:color w:val="000000" w:themeColor="text1"/>
                <w:spacing w:val="0"/>
              </w:rPr>
            </w:pPr>
            <w:r w:rsidRPr="00F343D2">
              <w:rPr>
                <w:rFonts w:ascii="ＭＳ 明朝" w:hAnsi="ＭＳ 明朝" w:hint="eastAsia"/>
                <w:color w:val="000000" w:themeColor="text1"/>
                <w:spacing w:val="0"/>
              </w:rPr>
              <w:t>事業の特例</w:t>
            </w:r>
            <w:r w:rsidR="002003B4" w:rsidRPr="00F343D2">
              <w:rPr>
                <w:rFonts w:ascii="ＭＳ 明朝" w:hAnsi="ＭＳ 明朝" w:hint="eastAsia"/>
                <w:color w:val="000000" w:themeColor="text1"/>
                <w:spacing w:val="0"/>
              </w:rPr>
              <w:t>状況</w:t>
            </w:r>
          </w:p>
          <w:p w14:paraId="397C1E63" w14:textId="2C4F1FB2" w:rsidR="00C32D80" w:rsidRPr="00F343D2" w:rsidRDefault="000D12F0" w:rsidP="00F343D2">
            <w:pPr>
              <w:pStyle w:val="a3"/>
              <w:ind w:leftChars="50" w:left="105" w:rightChars="50" w:right="105"/>
              <w:jc w:val="left"/>
              <w:rPr>
                <w:rFonts w:ascii="ＭＳ 明朝" w:hAnsi="ＭＳ 明朝"/>
                <w:color w:val="000000" w:themeColor="text1"/>
                <w:spacing w:val="0"/>
              </w:rPr>
            </w:pPr>
            <w:r w:rsidRPr="00F343D2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(該当</w:t>
            </w:r>
            <w:r w:rsidR="007C172B" w:rsidRPr="00F343D2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箇所</w:t>
            </w:r>
            <w:r w:rsidRPr="00F343D2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○を付ける）</w:t>
            </w:r>
          </w:p>
        </w:tc>
        <w:tc>
          <w:tcPr>
            <w:tcW w:w="6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81B2" w14:textId="77777777" w:rsidR="000D34BB" w:rsidRPr="00F343D2" w:rsidRDefault="007C172B" w:rsidP="00F343D2">
            <w:pPr>
              <w:pStyle w:val="a3"/>
              <w:spacing w:line="280" w:lineRule="exact"/>
              <w:ind w:firstLineChars="100" w:firstLine="212"/>
              <w:jc w:val="left"/>
              <w:rPr>
                <w:rFonts w:ascii="ＭＳ 明朝" w:hAnsi="ＭＳ 明朝"/>
                <w:color w:val="000000" w:themeColor="text1"/>
                <w:spacing w:val="1"/>
              </w:rPr>
            </w:pPr>
            <w:r w:rsidRPr="00F343D2">
              <w:rPr>
                <w:rFonts w:ascii="ＭＳ 明朝" w:hAnsi="ＭＳ 明朝" w:hint="eastAsia"/>
                <w:color w:val="000000" w:themeColor="text1"/>
                <w:spacing w:val="1"/>
              </w:rPr>
              <w:t>市町村が認定する「地域脱炭素化</w:t>
            </w:r>
            <w:r w:rsidR="00AE4C5B" w:rsidRPr="00F343D2">
              <w:rPr>
                <w:rFonts w:ascii="ＭＳ 明朝" w:hAnsi="ＭＳ 明朝" w:hint="eastAsia"/>
                <w:color w:val="000000" w:themeColor="text1"/>
                <w:spacing w:val="1"/>
              </w:rPr>
              <w:t>促進</w:t>
            </w:r>
            <w:r w:rsidRPr="00F343D2">
              <w:rPr>
                <w:rFonts w:ascii="ＭＳ 明朝" w:hAnsi="ＭＳ 明朝" w:hint="eastAsia"/>
                <w:color w:val="000000" w:themeColor="text1"/>
                <w:spacing w:val="1"/>
              </w:rPr>
              <w:t>事業」</w:t>
            </w:r>
            <w:r w:rsidR="00AE4C5B" w:rsidRPr="00F343D2">
              <w:rPr>
                <w:rFonts w:ascii="ＭＳ 明朝" w:hAnsi="ＭＳ 明朝" w:hint="eastAsia"/>
                <w:color w:val="000000" w:themeColor="text1"/>
                <w:spacing w:val="1"/>
              </w:rPr>
              <w:t xml:space="preserve">　</w:t>
            </w:r>
          </w:p>
          <w:p w14:paraId="65A7339E" w14:textId="77777777" w:rsidR="000D34BB" w:rsidRPr="00F343D2" w:rsidRDefault="009C77B8" w:rsidP="00F343D2">
            <w:pPr>
              <w:pStyle w:val="a3"/>
              <w:spacing w:line="280" w:lineRule="exact"/>
              <w:ind w:firstLineChars="100" w:firstLine="212"/>
              <w:jc w:val="left"/>
              <w:rPr>
                <w:rFonts w:ascii="ＭＳ 明朝" w:hAnsi="ＭＳ 明朝"/>
                <w:spacing w:val="1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 xml:space="preserve">㈱脱炭素化支援機構が出資等を行う事業　</w:t>
            </w:r>
          </w:p>
          <w:p w14:paraId="35E4FBFC" w14:textId="3A9E4AC5" w:rsidR="00C32D80" w:rsidRPr="00F343D2" w:rsidRDefault="003C1679" w:rsidP="00F343D2">
            <w:pPr>
              <w:pStyle w:val="a3"/>
              <w:spacing w:line="280" w:lineRule="exact"/>
              <w:ind w:firstLineChars="100" w:firstLine="206"/>
              <w:jc w:val="left"/>
              <w:rPr>
                <w:rFonts w:ascii="ＭＳ 明朝" w:hAnsi="ＭＳ 明朝"/>
                <w:color w:val="000000" w:themeColor="text1"/>
                <w:spacing w:val="1"/>
              </w:rPr>
            </w:pPr>
            <w:r w:rsidRPr="00F343D2">
              <w:rPr>
                <w:rFonts w:hint="eastAsia"/>
                <w:color w:val="000000" w:themeColor="text1"/>
              </w:rPr>
              <w:t>再生可能エネルギー電気事業</w:t>
            </w:r>
          </w:p>
        </w:tc>
      </w:tr>
      <w:tr w:rsidR="006151DB" w:rsidRPr="00F343D2" w14:paraId="4C4F4D0C" w14:textId="77777777" w:rsidTr="000E7FA6">
        <w:trPr>
          <w:trHeight w:hRule="exact" w:val="405"/>
        </w:trPr>
        <w:tc>
          <w:tcPr>
            <w:tcW w:w="2756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7CDCE2F" w14:textId="77777777" w:rsidR="006151DB" w:rsidRPr="00F343D2" w:rsidRDefault="006151DB" w:rsidP="00F343D2">
            <w:pPr>
              <w:pStyle w:val="a3"/>
              <w:ind w:leftChars="50" w:left="105" w:rightChars="50" w:right="105"/>
              <w:jc w:val="left"/>
              <w:rPr>
                <w:spacing w:val="0"/>
              </w:rPr>
            </w:pPr>
            <w:r w:rsidRPr="00DA0294">
              <w:rPr>
                <w:rFonts w:ascii="ＭＳ 明朝" w:hAnsi="ＭＳ 明朝" w:hint="eastAsia"/>
                <w:spacing w:val="42"/>
                <w:fitText w:val="2560" w:id="-736898293"/>
              </w:rPr>
              <w:t>貸付団体の財政状</w:t>
            </w:r>
            <w:r w:rsidRPr="00DA0294">
              <w:rPr>
                <w:rFonts w:ascii="ＭＳ 明朝" w:hAnsi="ＭＳ 明朝" w:hint="eastAsia"/>
                <w:spacing w:val="-1"/>
                <w:fitText w:val="2560" w:id="-736898293"/>
              </w:rPr>
              <w:t>況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CDCB" w14:textId="4690FBB9" w:rsidR="006151DB" w:rsidRPr="00F343D2" w:rsidRDefault="006151DB" w:rsidP="00F343D2">
            <w:pPr>
              <w:pStyle w:val="a3"/>
              <w:ind w:leftChars="50" w:left="105"/>
              <w:jc w:val="left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 xml:space="preserve">経常収支比率　　　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Pr="00F343D2">
              <w:rPr>
                <w:rFonts w:ascii="ＭＳ 明朝" w:hAnsi="ＭＳ 明朝" w:hint="eastAsia"/>
                <w:spacing w:val="1"/>
              </w:rPr>
              <w:t>％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C2D418" w14:textId="3B58E831" w:rsidR="006151DB" w:rsidRPr="00F343D2" w:rsidRDefault="006151DB" w:rsidP="00F343D2">
            <w:pPr>
              <w:pStyle w:val="a3"/>
              <w:ind w:leftChars="50" w:left="105"/>
              <w:jc w:val="left"/>
              <w:rPr>
                <w:spacing w:val="0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>財政力指数</w:t>
            </w:r>
            <w:r w:rsidR="00223871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　　　</w:t>
            </w:r>
          </w:p>
        </w:tc>
      </w:tr>
      <w:tr w:rsidR="006151DB" w:rsidRPr="00F343D2" w14:paraId="0F359006" w14:textId="77777777" w:rsidTr="003329DF">
        <w:trPr>
          <w:trHeight w:hRule="exact" w:val="435"/>
        </w:trPr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BA545" w14:textId="568C7AE2" w:rsidR="006151DB" w:rsidRPr="00F343D2" w:rsidRDefault="006151DB" w:rsidP="00F343D2">
            <w:pPr>
              <w:pStyle w:val="a3"/>
              <w:ind w:leftChars="50" w:left="105"/>
              <w:jc w:val="left"/>
              <w:rPr>
                <w:spacing w:val="0"/>
              </w:rPr>
            </w:pPr>
          </w:p>
        </w:tc>
        <w:tc>
          <w:tcPr>
            <w:tcW w:w="32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0EBA" w14:textId="75667B28" w:rsidR="006151DB" w:rsidRPr="00223871" w:rsidRDefault="006151DB" w:rsidP="00223871">
            <w:pPr>
              <w:pStyle w:val="a3"/>
              <w:ind w:leftChars="50" w:left="105"/>
              <w:jc w:val="left"/>
              <w:rPr>
                <w:rFonts w:ascii="ＭＳ 明朝" w:hAnsi="ＭＳ 明朝"/>
                <w:spacing w:val="1"/>
              </w:rPr>
            </w:pPr>
            <w:r w:rsidRPr="00F343D2">
              <w:rPr>
                <w:rFonts w:ascii="ＭＳ 明朝" w:hAnsi="ＭＳ 明朝" w:hint="eastAsia"/>
                <w:spacing w:val="1"/>
              </w:rPr>
              <w:t xml:space="preserve">実質公債費比率　　</w:t>
            </w:r>
            <w:r w:rsidR="001A5E99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Pr="00F343D2">
              <w:rPr>
                <w:rFonts w:ascii="ＭＳ 明朝" w:hAnsi="ＭＳ 明朝" w:hint="eastAsia"/>
                <w:spacing w:val="1"/>
              </w:rPr>
              <w:t>％</w:t>
            </w:r>
          </w:p>
        </w:tc>
        <w:tc>
          <w:tcPr>
            <w:tcW w:w="36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1B410" w14:textId="77777777" w:rsidR="006151DB" w:rsidRPr="00F343D2" w:rsidRDefault="006151DB" w:rsidP="00F343D2">
            <w:pPr>
              <w:pStyle w:val="a3"/>
              <w:jc w:val="left"/>
              <w:rPr>
                <w:strike/>
                <w:spacing w:val="0"/>
              </w:rPr>
            </w:pPr>
          </w:p>
        </w:tc>
      </w:tr>
    </w:tbl>
    <w:p w14:paraId="14E2F13A" w14:textId="77777777" w:rsidR="00873B56" w:rsidRPr="00F343D2" w:rsidRDefault="00873B56" w:rsidP="00F343D2">
      <w:pPr>
        <w:pStyle w:val="a3"/>
        <w:spacing w:line="20" w:lineRule="exact"/>
        <w:jc w:val="right"/>
        <w:rPr>
          <w:spacing w:val="0"/>
          <w:u w:val="single"/>
        </w:rPr>
      </w:pPr>
    </w:p>
    <w:sectPr w:rsidR="00873B56" w:rsidRPr="00F343D2" w:rsidSect="00C31868">
      <w:headerReference w:type="default" r:id="rId7"/>
      <w:pgSz w:w="11906" w:h="16838"/>
      <w:pgMar w:top="907" w:right="1021" w:bottom="992" w:left="907" w:header="720" w:footer="454" w:gutter="0"/>
      <w:pgNumType w:start="16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A3FE" w14:textId="77777777" w:rsidR="00C31868" w:rsidRDefault="00C31868" w:rsidP="00BA05C5">
      <w:r>
        <w:separator/>
      </w:r>
    </w:p>
  </w:endnote>
  <w:endnote w:type="continuationSeparator" w:id="0">
    <w:p w14:paraId="62F695F7" w14:textId="77777777" w:rsidR="00C31868" w:rsidRDefault="00C31868" w:rsidP="00BA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4F1F" w14:textId="77777777" w:rsidR="00C31868" w:rsidRDefault="00C31868" w:rsidP="00BA05C5">
      <w:r>
        <w:separator/>
      </w:r>
    </w:p>
  </w:footnote>
  <w:footnote w:type="continuationSeparator" w:id="0">
    <w:p w14:paraId="312FB57F" w14:textId="77777777" w:rsidR="00C31868" w:rsidRDefault="00C31868" w:rsidP="00BA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D7B9" w14:textId="77777777" w:rsidR="002167E3" w:rsidRDefault="002167E3">
    <w:pPr>
      <w:pStyle w:val="a4"/>
    </w:pPr>
    <w:r>
      <w:t>（様式８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56"/>
    <w:rsid w:val="0008447A"/>
    <w:rsid w:val="00087D26"/>
    <w:rsid w:val="000C3FD4"/>
    <w:rsid w:val="000D12F0"/>
    <w:rsid w:val="000D34BB"/>
    <w:rsid w:val="000D529D"/>
    <w:rsid w:val="000E013B"/>
    <w:rsid w:val="000F77D8"/>
    <w:rsid w:val="00113B74"/>
    <w:rsid w:val="00162C6C"/>
    <w:rsid w:val="00164E64"/>
    <w:rsid w:val="001718EC"/>
    <w:rsid w:val="001A2391"/>
    <w:rsid w:val="001A5E99"/>
    <w:rsid w:val="001E14CF"/>
    <w:rsid w:val="002003B4"/>
    <w:rsid w:val="00212327"/>
    <w:rsid w:val="002167E3"/>
    <w:rsid w:val="00223871"/>
    <w:rsid w:val="00232F79"/>
    <w:rsid w:val="00255D82"/>
    <w:rsid w:val="00272D9A"/>
    <w:rsid w:val="00285570"/>
    <w:rsid w:val="002B633B"/>
    <w:rsid w:val="003101CE"/>
    <w:rsid w:val="003329DF"/>
    <w:rsid w:val="00340148"/>
    <w:rsid w:val="00362B9E"/>
    <w:rsid w:val="0036545A"/>
    <w:rsid w:val="00367B69"/>
    <w:rsid w:val="00393BA0"/>
    <w:rsid w:val="003C1301"/>
    <w:rsid w:val="003C1679"/>
    <w:rsid w:val="003E016D"/>
    <w:rsid w:val="00400BCD"/>
    <w:rsid w:val="00411EC7"/>
    <w:rsid w:val="00437ACB"/>
    <w:rsid w:val="00475EB5"/>
    <w:rsid w:val="004851FF"/>
    <w:rsid w:val="00485F9A"/>
    <w:rsid w:val="0049334B"/>
    <w:rsid w:val="00493866"/>
    <w:rsid w:val="004C72B7"/>
    <w:rsid w:val="004D0BD2"/>
    <w:rsid w:val="00501DF2"/>
    <w:rsid w:val="00516233"/>
    <w:rsid w:val="00557A56"/>
    <w:rsid w:val="005857F3"/>
    <w:rsid w:val="0059547D"/>
    <w:rsid w:val="005A1CEF"/>
    <w:rsid w:val="005A313B"/>
    <w:rsid w:val="005D743C"/>
    <w:rsid w:val="006151DB"/>
    <w:rsid w:val="00617AC1"/>
    <w:rsid w:val="00632ECC"/>
    <w:rsid w:val="00654C31"/>
    <w:rsid w:val="00657973"/>
    <w:rsid w:val="00697B0D"/>
    <w:rsid w:val="006B0A26"/>
    <w:rsid w:val="006F0EC0"/>
    <w:rsid w:val="00757DAF"/>
    <w:rsid w:val="00765B04"/>
    <w:rsid w:val="00796381"/>
    <w:rsid w:val="00797766"/>
    <w:rsid w:val="007A57AF"/>
    <w:rsid w:val="007C172B"/>
    <w:rsid w:val="007C2988"/>
    <w:rsid w:val="007C6436"/>
    <w:rsid w:val="007E076F"/>
    <w:rsid w:val="008017EA"/>
    <w:rsid w:val="0080748F"/>
    <w:rsid w:val="0081455F"/>
    <w:rsid w:val="00815B76"/>
    <w:rsid w:val="0086777A"/>
    <w:rsid w:val="00870E6F"/>
    <w:rsid w:val="00873B56"/>
    <w:rsid w:val="008A10A6"/>
    <w:rsid w:val="008D6089"/>
    <w:rsid w:val="00901280"/>
    <w:rsid w:val="00907022"/>
    <w:rsid w:val="00910126"/>
    <w:rsid w:val="009622DF"/>
    <w:rsid w:val="009B432D"/>
    <w:rsid w:val="009C3E3E"/>
    <w:rsid w:val="009C77B8"/>
    <w:rsid w:val="00A20D49"/>
    <w:rsid w:val="00A218C9"/>
    <w:rsid w:val="00A41495"/>
    <w:rsid w:val="00A722EA"/>
    <w:rsid w:val="00A92730"/>
    <w:rsid w:val="00AA6FD7"/>
    <w:rsid w:val="00AA7BFE"/>
    <w:rsid w:val="00AC2CF8"/>
    <w:rsid w:val="00AE4C5B"/>
    <w:rsid w:val="00B12113"/>
    <w:rsid w:val="00B3641E"/>
    <w:rsid w:val="00B66A22"/>
    <w:rsid w:val="00BA05C5"/>
    <w:rsid w:val="00BA196C"/>
    <w:rsid w:val="00C057B4"/>
    <w:rsid w:val="00C10FA0"/>
    <w:rsid w:val="00C31868"/>
    <w:rsid w:val="00C32D80"/>
    <w:rsid w:val="00C55927"/>
    <w:rsid w:val="00C60631"/>
    <w:rsid w:val="00C70893"/>
    <w:rsid w:val="00C84099"/>
    <w:rsid w:val="00CA3EF4"/>
    <w:rsid w:val="00CB02C4"/>
    <w:rsid w:val="00CE1ECB"/>
    <w:rsid w:val="00CE477C"/>
    <w:rsid w:val="00CE51B1"/>
    <w:rsid w:val="00D019FC"/>
    <w:rsid w:val="00D01FDF"/>
    <w:rsid w:val="00D1531D"/>
    <w:rsid w:val="00D525E7"/>
    <w:rsid w:val="00D71B21"/>
    <w:rsid w:val="00D733DA"/>
    <w:rsid w:val="00D93956"/>
    <w:rsid w:val="00DA0294"/>
    <w:rsid w:val="00DC545D"/>
    <w:rsid w:val="00DE5122"/>
    <w:rsid w:val="00DF628C"/>
    <w:rsid w:val="00E50DCC"/>
    <w:rsid w:val="00E73D72"/>
    <w:rsid w:val="00EA5C3D"/>
    <w:rsid w:val="00EB64FC"/>
    <w:rsid w:val="00EC4822"/>
    <w:rsid w:val="00F008D1"/>
    <w:rsid w:val="00F343D2"/>
    <w:rsid w:val="00F36C81"/>
    <w:rsid w:val="00F4146B"/>
    <w:rsid w:val="00F515E6"/>
    <w:rsid w:val="00F530C5"/>
    <w:rsid w:val="00F6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EB561"/>
  <w15:docId w15:val="{47E59068-6C90-467F-B8AD-4595C901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F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1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A05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5C5"/>
  </w:style>
  <w:style w:type="paragraph" w:styleId="a6">
    <w:name w:val="footer"/>
    <w:basedOn w:val="a"/>
    <w:link w:val="a7"/>
    <w:uiPriority w:val="99"/>
    <w:unhideWhenUsed/>
    <w:rsid w:val="00BA0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5C5"/>
  </w:style>
  <w:style w:type="paragraph" w:styleId="a8">
    <w:name w:val="Balloon Text"/>
    <w:basedOn w:val="a"/>
    <w:link w:val="a9"/>
    <w:uiPriority w:val="99"/>
    <w:semiHidden/>
    <w:unhideWhenUsed/>
    <w:rsid w:val="00870E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70E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5F21-F81F-4114-B4EF-CE9C79CE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46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垂水 潤</cp:lastModifiedBy>
  <cp:revision>16</cp:revision>
  <cp:lastPrinted>2016-03-08T10:33:00Z</cp:lastPrinted>
  <dcterms:created xsi:type="dcterms:W3CDTF">2024-02-29T02:54:00Z</dcterms:created>
  <dcterms:modified xsi:type="dcterms:W3CDTF">2024-04-01T23:24:00Z</dcterms:modified>
</cp:coreProperties>
</file>